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630" w:rsidRPr="00DB008E" w:rsidRDefault="00524714" w:rsidP="008E4F56">
      <w:pPr>
        <w:jc w:val="center"/>
        <w:rPr>
          <w:rFonts w:ascii="Times New Roman" w:eastAsia="標楷體" w:hAnsi="Times New Roman"/>
          <w:sz w:val="28"/>
          <w:szCs w:val="24"/>
        </w:rPr>
      </w:pPr>
      <w:r w:rsidRPr="00DB008E">
        <w:rPr>
          <w:rFonts w:ascii="Times New Roman" w:eastAsia="標楷體" w:hAnsi="Times New Roman"/>
          <w:sz w:val="28"/>
          <w:szCs w:val="24"/>
        </w:rPr>
        <w:t>10</w:t>
      </w:r>
      <w:r w:rsidR="00F62E47">
        <w:rPr>
          <w:rFonts w:ascii="Times New Roman" w:eastAsia="標楷體" w:hAnsi="Times New Roman" w:hint="eastAsia"/>
          <w:sz w:val="28"/>
          <w:szCs w:val="24"/>
        </w:rPr>
        <w:t>6</w:t>
      </w:r>
      <w:r w:rsidR="00692630" w:rsidRPr="00DB008E">
        <w:rPr>
          <w:rFonts w:ascii="Times New Roman" w:eastAsia="標楷體" w:hAnsi="Times New Roman"/>
          <w:sz w:val="28"/>
          <w:szCs w:val="24"/>
        </w:rPr>
        <w:t>學年度</w:t>
      </w:r>
      <w:r w:rsidR="005427D5" w:rsidRPr="00DB008E">
        <w:rPr>
          <w:rFonts w:ascii="Times New Roman" w:eastAsia="標楷體" w:hAnsi="Times New Roman"/>
          <w:sz w:val="28"/>
          <w:szCs w:val="24"/>
        </w:rPr>
        <w:t>第</w:t>
      </w:r>
      <w:r w:rsidR="00B41B17" w:rsidRPr="00DB008E">
        <w:rPr>
          <w:rFonts w:ascii="Times New Roman" w:eastAsia="標楷體" w:hAnsi="Times New Roman"/>
          <w:sz w:val="28"/>
          <w:szCs w:val="24"/>
        </w:rPr>
        <w:t>2</w:t>
      </w:r>
      <w:r w:rsidR="005427D5" w:rsidRPr="00DB008E">
        <w:rPr>
          <w:rFonts w:ascii="Times New Roman" w:eastAsia="標楷體" w:hAnsi="Times New Roman"/>
          <w:sz w:val="28"/>
          <w:szCs w:val="24"/>
        </w:rPr>
        <w:t>學期</w:t>
      </w:r>
      <w:r w:rsidR="00526D0B" w:rsidRPr="00DB008E">
        <w:rPr>
          <w:rFonts w:ascii="Times New Roman" w:eastAsia="標楷體" w:hAnsi="Times New Roman"/>
          <w:sz w:val="28"/>
          <w:szCs w:val="24"/>
        </w:rPr>
        <w:t>環境工程與管理系專題</w:t>
      </w:r>
      <w:r w:rsidR="00692630" w:rsidRPr="00DB008E">
        <w:rPr>
          <w:rFonts w:ascii="Times New Roman" w:eastAsia="標楷體" w:hAnsi="Times New Roman"/>
          <w:sz w:val="28"/>
          <w:szCs w:val="24"/>
        </w:rPr>
        <w:t>報告</w:t>
      </w:r>
      <w:r w:rsidR="005E734D" w:rsidRPr="00DB008E">
        <w:rPr>
          <w:rFonts w:ascii="Times New Roman" w:eastAsia="標楷體" w:hAnsi="Times New Roman"/>
          <w:sz w:val="28"/>
          <w:szCs w:val="24"/>
        </w:rPr>
        <w:t>各組報告</w:t>
      </w:r>
      <w:r w:rsidR="00692630" w:rsidRPr="00DB008E">
        <w:rPr>
          <w:rFonts w:ascii="Times New Roman" w:eastAsia="標楷體" w:hAnsi="Times New Roman"/>
          <w:sz w:val="28"/>
          <w:szCs w:val="24"/>
        </w:rPr>
        <w:t>時間表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696"/>
        <w:gridCol w:w="2409"/>
        <w:gridCol w:w="1701"/>
        <w:gridCol w:w="2488"/>
      </w:tblGrid>
      <w:tr w:rsidR="00301926" w:rsidRPr="00DB008E" w:rsidTr="00301926">
        <w:trPr>
          <w:jc w:val="center"/>
        </w:trPr>
        <w:tc>
          <w:tcPr>
            <w:tcW w:w="1560" w:type="dxa"/>
            <w:shd w:val="clear" w:color="auto" w:fill="auto"/>
          </w:tcPr>
          <w:p w:rsidR="00301926" w:rsidRPr="00DB008E" w:rsidRDefault="00301926" w:rsidP="00E109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班級</w:t>
            </w:r>
          </w:p>
        </w:tc>
        <w:tc>
          <w:tcPr>
            <w:tcW w:w="4105" w:type="dxa"/>
            <w:gridSpan w:val="2"/>
            <w:shd w:val="clear" w:color="auto" w:fill="auto"/>
          </w:tcPr>
          <w:p w:rsidR="00301926" w:rsidRPr="00DB008E" w:rsidRDefault="00301926" w:rsidP="00B41B1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3A</w:t>
            </w:r>
            <w:r w:rsidRPr="00DB008E">
              <w:rPr>
                <w:rFonts w:ascii="Times New Roman" w:eastAsia="標楷體" w:hAnsi="Times New Roman"/>
                <w:szCs w:val="24"/>
              </w:rPr>
              <w:t>天生廳</w:t>
            </w:r>
            <w:r w:rsidRPr="00DB008E">
              <w:rPr>
                <w:rFonts w:ascii="Times New Roman" w:eastAsia="標楷體" w:hAnsi="Times New Roman"/>
                <w:szCs w:val="24"/>
              </w:rPr>
              <w:t xml:space="preserve">(4F) </w:t>
            </w:r>
            <w:r>
              <w:rPr>
                <w:rFonts w:ascii="Times New Roman" w:eastAsia="標楷體" w:hAnsi="Times New Roman" w:hint="eastAsia"/>
                <w:szCs w:val="24"/>
              </w:rPr>
              <w:t>劉敏信</w:t>
            </w:r>
            <w:r w:rsidRPr="00DB008E">
              <w:rPr>
                <w:rFonts w:ascii="Times New Roman" w:eastAsia="標楷體" w:hAnsi="Times New Roman"/>
                <w:szCs w:val="24"/>
              </w:rPr>
              <w:t>老師主持</w:t>
            </w:r>
          </w:p>
        </w:tc>
        <w:tc>
          <w:tcPr>
            <w:tcW w:w="4189" w:type="dxa"/>
            <w:gridSpan w:val="2"/>
            <w:shd w:val="clear" w:color="auto" w:fill="auto"/>
          </w:tcPr>
          <w:p w:rsidR="00301926" w:rsidRPr="00DB008E" w:rsidRDefault="00301926" w:rsidP="00B41B1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3B</w:t>
            </w:r>
            <w:r w:rsidRPr="00DB008E">
              <w:rPr>
                <w:rFonts w:ascii="Times New Roman" w:eastAsia="標楷體" w:hAnsi="Times New Roman"/>
                <w:szCs w:val="24"/>
              </w:rPr>
              <w:t>時選廳</w:t>
            </w:r>
            <w:r w:rsidRPr="00DB008E">
              <w:rPr>
                <w:rFonts w:ascii="Times New Roman" w:eastAsia="標楷體" w:hAnsi="Times New Roman"/>
                <w:szCs w:val="24"/>
              </w:rPr>
              <w:t xml:space="preserve">(3F) </w:t>
            </w:r>
            <w:r>
              <w:rPr>
                <w:rFonts w:ascii="Times New Roman" w:eastAsia="標楷體" w:hAnsi="Times New Roman" w:hint="eastAsia"/>
                <w:szCs w:val="24"/>
              </w:rPr>
              <w:t>羅煌木</w:t>
            </w:r>
            <w:r w:rsidRPr="00DB008E">
              <w:rPr>
                <w:rFonts w:ascii="Times New Roman" w:eastAsia="標楷體" w:hAnsi="Times New Roman"/>
                <w:szCs w:val="24"/>
              </w:rPr>
              <w:t>老師主持</w:t>
            </w:r>
          </w:p>
        </w:tc>
      </w:tr>
      <w:tr w:rsidR="00301926" w:rsidRPr="00DB008E" w:rsidTr="00301926">
        <w:trPr>
          <w:jc w:val="center"/>
        </w:trPr>
        <w:tc>
          <w:tcPr>
            <w:tcW w:w="1560" w:type="dxa"/>
            <w:shd w:val="clear" w:color="auto" w:fill="auto"/>
          </w:tcPr>
          <w:p w:rsidR="00301926" w:rsidRPr="00DB008E" w:rsidRDefault="00301926" w:rsidP="00E109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時間</w:t>
            </w:r>
          </w:p>
        </w:tc>
        <w:tc>
          <w:tcPr>
            <w:tcW w:w="1696" w:type="dxa"/>
            <w:shd w:val="clear" w:color="auto" w:fill="auto"/>
          </w:tcPr>
          <w:p w:rsidR="00301926" w:rsidRPr="00DB008E" w:rsidRDefault="00301926" w:rsidP="00E109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指導老師</w:t>
            </w:r>
          </w:p>
        </w:tc>
        <w:tc>
          <w:tcPr>
            <w:tcW w:w="2409" w:type="dxa"/>
            <w:shd w:val="clear" w:color="auto" w:fill="auto"/>
          </w:tcPr>
          <w:p w:rsidR="00301926" w:rsidRPr="00DB008E" w:rsidRDefault="00301926" w:rsidP="00E109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學</w:t>
            </w:r>
            <w:r w:rsidRPr="00DB008E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008E">
              <w:rPr>
                <w:rFonts w:ascii="Times New Roman" w:eastAsia="標楷體" w:hAnsi="Times New Roman"/>
                <w:szCs w:val="24"/>
              </w:rPr>
              <w:t>生</w:t>
            </w:r>
          </w:p>
        </w:tc>
        <w:tc>
          <w:tcPr>
            <w:tcW w:w="1701" w:type="dxa"/>
            <w:shd w:val="clear" w:color="auto" w:fill="auto"/>
          </w:tcPr>
          <w:p w:rsidR="00301926" w:rsidRPr="00DB008E" w:rsidRDefault="00301926" w:rsidP="00E109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指導老師</w:t>
            </w:r>
          </w:p>
        </w:tc>
        <w:tc>
          <w:tcPr>
            <w:tcW w:w="2488" w:type="dxa"/>
            <w:shd w:val="clear" w:color="auto" w:fill="auto"/>
          </w:tcPr>
          <w:p w:rsidR="00301926" w:rsidRPr="00DB008E" w:rsidRDefault="00301926" w:rsidP="00E109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學</w:t>
            </w:r>
            <w:r w:rsidRPr="00DB008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008E">
              <w:rPr>
                <w:rFonts w:ascii="Times New Roman" w:eastAsia="標楷體" w:hAnsi="Times New Roman"/>
                <w:szCs w:val="24"/>
              </w:rPr>
              <w:t>生</w:t>
            </w:r>
          </w:p>
        </w:tc>
      </w:tr>
      <w:tr w:rsidR="00161AF4" w:rsidRPr="00161B01" w:rsidTr="00301926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8</w:t>
            </w:r>
            <w:r w:rsidRPr="00DB008E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0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B008E">
              <w:rPr>
                <w:rFonts w:ascii="Times New Roman" w:eastAsia="標楷體" w:hAnsi="Times New Roman"/>
                <w:color w:val="000000"/>
                <w:szCs w:val="24"/>
              </w:rPr>
              <w:t>|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8</w:t>
            </w:r>
            <w:r w:rsidRPr="00DB008E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5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61AF4" w:rsidRPr="00161B01" w:rsidRDefault="00161AF4" w:rsidP="005C2930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林盛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41</w:t>
            </w:r>
            <w:r w:rsidRPr="00161B01">
              <w:rPr>
                <w:rFonts w:ascii="Times New Roman" w:eastAsia="標楷體" w:hAnsi="Times New Roman"/>
                <w:color w:val="000000"/>
              </w:rPr>
              <w:t>潘柏仁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11</w:t>
            </w:r>
            <w:r w:rsidRPr="00161B01">
              <w:rPr>
                <w:rFonts w:ascii="Times New Roman" w:eastAsia="標楷體" w:hAnsi="Times New Roman"/>
                <w:color w:val="000000"/>
              </w:rPr>
              <w:t>李俊翰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35</w:t>
            </w:r>
            <w:r w:rsidRPr="00161B01">
              <w:rPr>
                <w:rFonts w:ascii="Times New Roman" w:eastAsia="標楷體" w:hAnsi="Times New Roman"/>
                <w:color w:val="000000"/>
              </w:rPr>
              <w:t>范曉琳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51</w:t>
            </w:r>
            <w:r w:rsidRPr="00161B01">
              <w:rPr>
                <w:rFonts w:ascii="Times New Roman" w:eastAsia="標楷體" w:hAnsi="Times New Roman"/>
                <w:color w:val="000000"/>
              </w:rPr>
              <w:t>陳俞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1AF4" w:rsidRPr="00161B01" w:rsidRDefault="00161AF4" w:rsidP="005C2930">
            <w:pPr>
              <w:widowControl/>
              <w:jc w:val="center"/>
              <w:rPr>
                <w:rFonts w:ascii="Times New Roman" w:eastAsia="標楷體" w:hAnsi="Times New Roman"/>
                <w:b/>
                <w:highlight w:val="yellow"/>
              </w:rPr>
            </w:pPr>
            <w:r w:rsidRPr="00161B01">
              <w:rPr>
                <w:rFonts w:ascii="Times New Roman" w:eastAsia="標楷體" w:hAnsi="Times New Roman"/>
              </w:rPr>
              <w:t>張迪惠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161AF4" w:rsidRPr="00161B01" w:rsidRDefault="00161AF4" w:rsidP="005C2930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32</w:t>
            </w:r>
            <w:r w:rsidRPr="00161B01">
              <w:rPr>
                <w:rFonts w:ascii="Times New Roman" w:eastAsia="標楷體" w:hAnsi="Times New Roman"/>
                <w:color w:val="000000"/>
              </w:rPr>
              <w:t>李冠穎</w:t>
            </w:r>
          </w:p>
          <w:p w:rsidR="00161AF4" w:rsidRPr="00161B01" w:rsidRDefault="00161AF4" w:rsidP="00867E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61B01">
              <w:rPr>
                <w:rFonts w:ascii="Times New Roman" w:eastAsia="標楷體" w:hAnsi="Times New Roman"/>
              </w:rPr>
              <w:t>10425022</w:t>
            </w:r>
            <w:r w:rsidRPr="00161B01">
              <w:rPr>
                <w:rFonts w:ascii="Times New Roman" w:eastAsia="標楷體" w:hAnsi="Times New Roman"/>
                <w:color w:val="000000"/>
              </w:rPr>
              <w:t>洪箴哲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84</w:t>
            </w:r>
            <w:r w:rsidRPr="00161B01">
              <w:rPr>
                <w:rFonts w:ascii="Times New Roman" w:eastAsia="標楷體" w:hAnsi="Times New Roman"/>
                <w:color w:val="000000"/>
              </w:rPr>
              <w:t>林奕伸</w:t>
            </w:r>
          </w:p>
          <w:p w:rsidR="00161AF4" w:rsidRPr="00161B01" w:rsidRDefault="00161AF4" w:rsidP="00726B73">
            <w:pPr>
              <w:spacing w:line="360" w:lineRule="exact"/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54</w:t>
            </w:r>
            <w:r w:rsidRPr="00161B01">
              <w:rPr>
                <w:rFonts w:ascii="Times New Roman" w:eastAsia="標楷體" w:hAnsi="Times New Roman"/>
                <w:color w:val="000000"/>
              </w:rPr>
              <w:t>楊竣為</w:t>
            </w:r>
          </w:p>
        </w:tc>
      </w:tr>
      <w:tr w:rsidR="00161AF4" w:rsidRPr="00161B01" w:rsidTr="00301926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8</w:t>
            </w:r>
            <w:r w:rsidRPr="00DB008E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5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B008E">
              <w:rPr>
                <w:rFonts w:ascii="Times New Roman" w:eastAsia="標楷體" w:hAnsi="Times New Roman"/>
                <w:color w:val="000000"/>
                <w:szCs w:val="24"/>
              </w:rPr>
              <w:t>|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/>
                <w:szCs w:val="24"/>
              </w:rPr>
              <w:t>9:2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61AF4" w:rsidRPr="00161B01" w:rsidRDefault="00161AF4" w:rsidP="005C2930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楊錫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75</w:t>
            </w:r>
            <w:r w:rsidRPr="00161B01">
              <w:rPr>
                <w:rFonts w:ascii="Times New Roman" w:eastAsia="標楷體" w:hAnsi="Times New Roman"/>
                <w:color w:val="000000"/>
              </w:rPr>
              <w:t>楊勝安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17</w:t>
            </w:r>
            <w:r w:rsidRPr="00161B01">
              <w:rPr>
                <w:rFonts w:ascii="Times New Roman" w:eastAsia="標楷體" w:hAnsi="Times New Roman"/>
                <w:color w:val="000000"/>
              </w:rPr>
              <w:t>張育銓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31</w:t>
            </w:r>
            <w:r w:rsidRPr="00161B01">
              <w:rPr>
                <w:rFonts w:ascii="Times New Roman" w:eastAsia="標楷體" w:hAnsi="Times New Roman"/>
                <w:color w:val="000000"/>
              </w:rPr>
              <w:t>萬耕齊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53</w:t>
            </w:r>
            <w:r w:rsidRPr="00161B01">
              <w:rPr>
                <w:rFonts w:ascii="Times New Roman" w:eastAsia="標楷體" w:hAnsi="Times New Roman"/>
                <w:color w:val="000000"/>
              </w:rPr>
              <w:t>陳衍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1AF4" w:rsidRPr="00161B01" w:rsidRDefault="00161AF4" w:rsidP="005C2930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林宏嶽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86</w:t>
            </w:r>
            <w:r w:rsidRPr="00161B01">
              <w:rPr>
                <w:rFonts w:ascii="Times New Roman" w:eastAsia="標楷體" w:hAnsi="Times New Roman"/>
                <w:color w:val="000000"/>
              </w:rPr>
              <w:t>林秩宇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60</w:t>
            </w:r>
            <w:r w:rsidRPr="00161B01">
              <w:rPr>
                <w:rFonts w:ascii="Times New Roman" w:eastAsia="標楷體" w:hAnsi="Times New Roman"/>
                <w:color w:val="000000"/>
              </w:rPr>
              <w:t>孫郁展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128</w:t>
            </w:r>
            <w:r w:rsidRPr="00161B01">
              <w:rPr>
                <w:rFonts w:ascii="Times New Roman" w:eastAsia="標楷體" w:hAnsi="Times New Roman"/>
                <w:color w:val="000000"/>
              </w:rPr>
              <w:t>蕭鈺儒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104</w:t>
            </w:r>
            <w:r w:rsidRPr="00161B01">
              <w:rPr>
                <w:rFonts w:ascii="Times New Roman" w:eastAsia="標楷體" w:hAnsi="Times New Roman"/>
                <w:color w:val="000000"/>
              </w:rPr>
              <w:t>柯孟杰</w:t>
            </w:r>
          </w:p>
        </w:tc>
      </w:tr>
      <w:tr w:rsidR="00161AF4" w:rsidRPr="00161B01" w:rsidTr="00301926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DB008E">
              <w:rPr>
                <w:rFonts w:ascii="Times New Roman" w:eastAsia="標楷體" w:hAnsi="Times New Roman"/>
                <w:szCs w:val="24"/>
              </w:rPr>
              <w:t>9:2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|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/>
                <w:szCs w:val="24"/>
              </w:rPr>
              <w:t>9:</w:t>
            </w:r>
            <w:r>
              <w:rPr>
                <w:rFonts w:ascii="Times New Roman" w:eastAsia="標楷體" w:hAnsi="Times New Roman" w:hint="eastAsia"/>
                <w:szCs w:val="24"/>
              </w:rPr>
              <w:t>4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61AF4" w:rsidRPr="00161B01" w:rsidRDefault="00161AF4" w:rsidP="005C2930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程淑芬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97</w:t>
            </w:r>
            <w:r w:rsidRPr="00161B01">
              <w:rPr>
                <w:rFonts w:ascii="Times New Roman" w:eastAsia="標楷體" w:hAnsi="Times New Roman"/>
                <w:color w:val="000000"/>
              </w:rPr>
              <w:t>王人鋐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101</w:t>
            </w:r>
            <w:r w:rsidRPr="00161B01">
              <w:rPr>
                <w:rFonts w:ascii="Times New Roman" w:eastAsia="標楷體" w:hAnsi="Times New Roman"/>
                <w:color w:val="000000"/>
              </w:rPr>
              <w:t>郭建麟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47</w:t>
            </w:r>
            <w:r w:rsidRPr="00161B01">
              <w:rPr>
                <w:rFonts w:ascii="Times New Roman" w:eastAsia="標楷體" w:hAnsi="Times New Roman"/>
                <w:color w:val="000000"/>
              </w:rPr>
              <w:t>葉秉穎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05</w:t>
            </w:r>
            <w:r w:rsidRPr="00161B01">
              <w:rPr>
                <w:rFonts w:ascii="Times New Roman" w:eastAsia="標楷體" w:hAnsi="Times New Roman"/>
                <w:color w:val="000000"/>
              </w:rPr>
              <w:t>施秉豪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29</w:t>
            </w:r>
            <w:r w:rsidRPr="00161B01">
              <w:rPr>
                <w:rFonts w:ascii="Times New Roman" w:eastAsia="標楷體" w:hAnsi="Times New Roman"/>
                <w:color w:val="000000"/>
              </w:rPr>
              <w:t>林哲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1AF4" w:rsidRPr="00161B01" w:rsidRDefault="00161AF4" w:rsidP="005C2930">
            <w:pPr>
              <w:widowControl/>
              <w:jc w:val="center"/>
              <w:rPr>
                <w:rFonts w:ascii="Times New Roman" w:eastAsia="標楷體" w:hAnsi="Times New Roman"/>
                <w:szCs w:val="24"/>
                <w:highlight w:val="green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黃鼎荃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161AF4" w:rsidRPr="00161B01" w:rsidRDefault="00161AF4" w:rsidP="00867E6C">
            <w:pPr>
              <w:tabs>
                <w:tab w:val="left" w:pos="823"/>
              </w:tabs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110</w:t>
            </w:r>
            <w:r w:rsidRPr="00161B01">
              <w:rPr>
                <w:rFonts w:ascii="Times New Roman" w:eastAsia="標楷體" w:hAnsi="Times New Roman"/>
                <w:color w:val="000000"/>
              </w:rPr>
              <w:t>朱家玉</w:t>
            </w:r>
          </w:p>
          <w:p w:rsidR="00161AF4" w:rsidRPr="00161B01" w:rsidRDefault="00161AF4" w:rsidP="00867E6C">
            <w:pPr>
              <w:tabs>
                <w:tab w:val="left" w:pos="823"/>
              </w:tabs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82</w:t>
            </w:r>
            <w:r w:rsidRPr="00161B01">
              <w:rPr>
                <w:rFonts w:ascii="Times New Roman" w:eastAsia="標楷體" w:hAnsi="Times New Roman"/>
                <w:color w:val="000000"/>
              </w:rPr>
              <w:t>吳俊諭</w:t>
            </w:r>
          </w:p>
          <w:p w:rsidR="00161AF4" w:rsidRPr="00161B01" w:rsidRDefault="00161AF4" w:rsidP="00867E6C">
            <w:pPr>
              <w:tabs>
                <w:tab w:val="left" w:pos="823"/>
              </w:tabs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130</w:t>
            </w:r>
            <w:r w:rsidRPr="00161B01">
              <w:rPr>
                <w:rFonts w:ascii="Times New Roman" w:eastAsia="標楷體" w:hAnsi="Times New Roman"/>
                <w:color w:val="000000"/>
              </w:rPr>
              <w:t>林曉筠</w:t>
            </w:r>
          </w:p>
          <w:p w:rsidR="00161AF4" w:rsidRDefault="00161AF4" w:rsidP="00867E6C">
            <w:pPr>
              <w:tabs>
                <w:tab w:val="left" w:pos="823"/>
              </w:tabs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118</w:t>
            </w:r>
            <w:r w:rsidRPr="00161B01">
              <w:rPr>
                <w:rFonts w:ascii="Times New Roman" w:eastAsia="標楷體" w:hAnsi="Times New Roman"/>
                <w:color w:val="000000"/>
              </w:rPr>
              <w:t>吳展彰</w:t>
            </w:r>
          </w:p>
          <w:p w:rsidR="00726B73" w:rsidRPr="00161B01" w:rsidRDefault="00726B73" w:rsidP="00867E6C">
            <w:pPr>
              <w:tabs>
                <w:tab w:val="left" w:pos="823"/>
              </w:tabs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61B01">
              <w:rPr>
                <w:rFonts w:ascii="Times New Roman" w:eastAsia="標楷體" w:hAnsi="Times New Roman"/>
              </w:rPr>
              <w:t>10425030</w:t>
            </w:r>
            <w:r w:rsidRPr="00161B01">
              <w:rPr>
                <w:rFonts w:ascii="Times New Roman" w:eastAsia="標楷體" w:hAnsi="Times New Roman"/>
                <w:color w:val="000000"/>
              </w:rPr>
              <w:t>翁家銘</w:t>
            </w:r>
            <w:bookmarkStart w:id="0" w:name="_GoBack"/>
            <w:bookmarkEnd w:id="0"/>
          </w:p>
        </w:tc>
      </w:tr>
      <w:tr w:rsidR="00301926" w:rsidRPr="00161B01" w:rsidTr="00434287">
        <w:trPr>
          <w:trHeight w:val="567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01926" w:rsidRPr="00161B01" w:rsidRDefault="00301926" w:rsidP="003E47CB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9:</w:t>
            </w:r>
            <w:r w:rsidR="003E47CB">
              <w:rPr>
                <w:rFonts w:ascii="Times New Roman" w:eastAsia="標楷體" w:hAnsi="Times New Roman" w:hint="eastAsia"/>
                <w:szCs w:val="24"/>
              </w:rPr>
              <w:t>45</w:t>
            </w:r>
            <w:r w:rsidRPr="00161B01">
              <w:rPr>
                <w:rFonts w:ascii="Times New Roman" w:eastAsia="標楷體" w:hAnsi="Times New Roman"/>
                <w:szCs w:val="24"/>
              </w:rPr>
              <w:t>~</w:t>
            </w:r>
            <w:r w:rsidR="003E47CB">
              <w:rPr>
                <w:rFonts w:ascii="Times New Roman" w:eastAsia="標楷體" w:hAnsi="Times New Roman" w:hint="eastAsia"/>
                <w:szCs w:val="24"/>
              </w:rPr>
              <w:t>09</w:t>
            </w:r>
            <w:r w:rsidRPr="00161B01">
              <w:rPr>
                <w:rFonts w:ascii="Times New Roman" w:eastAsia="標楷體" w:hAnsi="Times New Roman"/>
                <w:szCs w:val="24"/>
              </w:rPr>
              <w:t>:</w:t>
            </w:r>
            <w:r w:rsidR="003E47CB">
              <w:rPr>
                <w:rFonts w:ascii="Times New Roman" w:eastAsia="標楷體" w:hAnsi="Times New Roman" w:hint="eastAsia"/>
                <w:szCs w:val="24"/>
              </w:rPr>
              <w:t>55</w:t>
            </w:r>
          </w:p>
        </w:tc>
        <w:tc>
          <w:tcPr>
            <w:tcW w:w="8294" w:type="dxa"/>
            <w:gridSpan w:val="4"/>
            <w:shd w:val="clear" w:color="auto" w:fill="D9D9D9" w:themeFill="background1" w:themeFillShade="D9"/>
            <w:vAlign w:val="center"/>
          </w:tcPr>
          <w:p w:rsidR="00301926" w:rsidRPr="00161B01" w:rsidRDefault="00301926" w:rsidP="00386918">
            <w:pPr>
              <w:tabs>
                <w:tab w:val="left" w:pos="823"/>
              </w:tabs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中場休息</w:t>
            </w:r>
          </w:p>
        </w:tc>
      </w:tr>
      <w:tr w:rsidR="00161AF4" w:rsidRPr="00161B01" w:rsidTr="00301926">
        <w:trPr>
          <w:trHeight w:val="1701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/>
                <w:szCs w:val="24"/>
              </w:rPr>
              <w:t>9:5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|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2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AF4" w:rsidRPr="00161B01" w:rsidRDefault="00161AF4" w:rsidP="00386918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劉敏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</w:rPr>
              <w:t>10425065</w:t>
            </w:r>
            <w:r w:rsidRPr="00161B01">
              <w:rPr>
                <w:rFonts w:ascii="Times New Roman" w:eastAsia="標楷體" w:hAnsi="Times New Roman"/>
                <w:color w:val="000000"/>
              </w:rPr>
              <w:t>黃冠維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</w:rPr>
              <w:t>10425091</w:t>
            </w:r>
            <w:r w:rsidRPr="00161B01">
              <w:rPr>
                <w:rFonts w:ascii="Times New Roman" w:eastAsia="標楷體" w:hAnsi="Times New Roman"/>
                <w:color w:val="000000"/>
              </w:rPr>
              <w:t>黃泓鈞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</w:rPr>
              <w:t>10425081</w:t>
            </w:r>
            <w:r w:rsidRPr="00161B01">
              <w:rPr>
                <w:rFonts w:ascii="Times New Roman" w:eastAsia="標楷體" w:hAnsi="Times New Roman"/>
                <w:color w:val="000000"/>
              </w:rPr>
              <w:t>林炘圻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</w:rPr>
              <w:t>10425007</w:t>
            </w:r>
            <w:r w:rsidRPr="00161B01">
              <w:rPr>
                <w:rFonts w:ascii="Times New Roman" w:eastAsia="標楷體" w:hAnsi="Times New Roman"/>
                <w:color w:val="000000"/>
              </w:rPr>
              <w:t>林學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AF4" w:rsidRPr="00161B01" w:rsidRDefault="00161AF4" w:rsidP="00386918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張簡水紋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AF4" w:rsidRPr="00161B01" w:rsidRDefault="00161AF4" w:rsidP="00867E6C">
            <w:pPr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66</w:t>
            </w:r>
            <w:r w:rsidRPr="00161B01">
              <w:rPr>
                <w:rFonts w:ascii="Times New Roman" w:eastAsia="標楷體" w:hAnsi="Times New Roman"/>
              </w:rPr>
              <w:t>徐偉溢</w:t>
            </w:r>
          </w:p>
          <w:p w:rsidR="00161AF4" w:rsidRPr="00161B01" w:rsidRDefault="00161AF4" w:rsidP="00867E6C">
            <w:pPr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36</w:t>
            </w:r>
            <w:r w:rsidRPr="00161B01">
              <w:rPr>
                <w:rFonts w:ascii="Times New Roman" w:eastAsia="標楷體" w:hAnsi="Times New Roman"/>
              </w:rPr>
              <w:t>廖祈婷</w:t>
            </w:r>
          </w:p>
          <w:p w:rsidR="00161AF4" w:rsidRPr="00161B01" w:rsidRDefault="00161AF4" w:rsidP="00867E6C">
            <w:pPr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38</w:t>
            </w:r>
            <w:r w:rsidRPr="00161B01">
              <w:rPr>
                <w:rFonts w:ascii="Times New Roman" w:eastAsia="標楷體" w:hAnsi="Times New Roman"/>
              </w:rPr>
              <w:t>黃依婷</w:t>
            </w:r>
          </w:p>
          <w:p w:rsidR="00161AF4" w:rsidRPr="00161B01" w:rsidRDefault="00161AF4" w:rsidP="00867E6C">
            <w:pPr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40</w:t>
            </w:r>
            <w:r w:rsidRPr="00161B01">
              <w:rPr>
                <w:rFonts w:ascii="Times New Roman" w:eastAsia="標楷體" w:hAnsi="Times New Roman"/>
              </w:rPr>
              <w:t>施伯翰</w:t>
            </w:r>
          </w:p>
        </w:tc>
      </w:tr>
      <w:tr w:rsidR="00161AF4" w:rsidRPr="00161B01" w:rsidTr="00301926">
        <w:trPr>
          <w:trHeight w:val="1701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20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|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45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AF4" w:rsidRPr="00161B01" w:rsidRDefault="00161AF4" w:rsidP="00386918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王文裕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125</w:t>
            </w:r>
            <w:r w:rsidRPr="00161B01">
              <w:rPr>
                <w:rFonts w:ascii="Times New Roman" w:eastAsia="標楷體" w:hAnsi="Times New Roman"/>
                <w:color w:val="000000"/>
              </w:rPr>
              <w:t>潘信宏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15</w:t>
            </w:r>
            <w:r w:rsidRPr="00161B01">
              <w:rPr>
                <w:rFonts w:ascii="Times New Roman" w:eastAsia="標楷體" w:hAnsi="Times New Roman"/>
                <w:color w:val="000000"/>
              </w:rPr>
              <w:t>廖彥誠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13</w:t>
            </w:r>
            <w:r w:rsidRPr="00161B01">
              <w:rPr>
                <w:rFonts w:ascii="Times New Roman" w:eastAsia="標楷體" w:hAnsi="Times New Roman"/>
                <w:color w:val="000000"/>
              </w:rPr>
              <w:t>范揚昇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103</w:t>
            </w:r>
            <w:r w:rsidRPr="00161B01">
              <w:rPr>
                <w:rFonts w:ascii="Times New Roman" w:eastAsia="標楷體" w:hAnsi="Times New Roman"/>
                <w:color w:val="000000"/>
              </w:rPr>
              <w:t>張家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F4" w:rsidRPr="00161B01" w:rsidRDefault="00161AF4" w:rsidP="00386918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莊順興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58</w:t>
            </w:r>
            <w:r w:rsidRPr="00161B01">
              <w:rPr>
                <w:rFonts w:ascii="Times New Roman" w:eastAsia="標楷體" w:hAnsi="Times New Roman"/>
                <w:color w:val="000000"/>
              </w:rPr>
              <w:t>丁偲軒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114</w:t>
            </w:r>
            <w:r w:rsidRPr="00161B01">
              <w:rPr>
                <w:rFonts w:ascii="Times New Roman" w:eastAsia="標楷體" w:hAnsi="Times New Roman"/>
                <w:color w:val="000000"/>
              </w:rPr>
              <w:t>葉知杰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106</w:t>
            </w:r>
            <w:r w:rsidRPr="00161B01">
              <w:rPr>
                <w:rFonts w:ascii="Times New Roman" w:eastAsia="標楷體" w:hAnsi="Times New Roman"/>
                <w:color w:val="000000"/>
              </w:rPr>
              <w:t>翁渲霨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108</w:t>
            </w:r>
            <w:r w:rsidRPr="00161B01">
              <w:rPr>
                <w:rFonts w:ascii="Times New Roman" w:eastAsia="標楷體" w:hAnsi="Times New Roman"/>
                <w:color w:val="000000"/>
              </w:rPr>
              <w:t>顏瑋利</w:t>
            </w:r>
          </w:p>
        </w:tc>
      </w:tr>
      <w:tr w:rsidR="00161AF4" w:rsidRPr="00161B01" w:rsidTr="00301926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 w:hint="eastAsia"/>
                <w:szCs w:val="24"/>
              </w:rPr>
              <w:t>45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|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11:</w:t>
            </w: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61AF4" w:rsidRPr="00161B01" w:rsidRDefault="00161AF4" w:rsidP="00386918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章日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99</w:t>
            </w:r>
            <w:r w:rsidRPr="00161B01">
              <w:rPr>
                <w:rFonts w:ascii="Times New Roman" w:eastAsia="標楷體" w:hAnsi="Times New Roman"/>
                <w:color w:val="000000"/>
              </w:rPr>
              <w:t>祝銘佑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85</w:t>
            </w:r>
            <w:r w:rsidRPr="00161B01">
              <w:rPr>
                <w:rFonts w:ascii="Times New Roman" w:eastAsia="標楷體" w:hAnsi="Times New Roman"/>
                <w:color w:val="000000"/>
              </w:rPr>
              <w:t>江彬丞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89</w:t>
            </w:r>
            <w:r w:rsidRPr="00161B01">
              <w:rPr>
                <w:rFonts w:ascii="Times New Roman" w:eastAsia="標楷體" w:hAnsi="Times New Roman"/>
                <w:color w:val="000000"/>
              </w:rPr>
              <w:t>郭信亨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129</w:t>
            </w:r>
            <w:r w:rsidRPr="00161B01">
              <w:rPr>
                <w:rFonts w:ascii="Times New Roman" w:eastAsia="標楷體" w:hAnsi="Times New Roman"/>
                <w:color w:val="000000"/>
              </w:rPr>
              <w:t>林曉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1AF4" w:rsidRPr="00161B01" w:rsidRDefault="00161AF4" w:rsidP="00386918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羅煌木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120</w:t>
            </w:r>
            <w:r w:rsidRPr="00161B01">
              <w:rPr>
                <w:rFonts w:ascii="Times New Roman" w:eastAsia="標楷體" w:hAnsi="Times New Roman"/>
                <w:color w:val="000000"/>
              </w:rPr>
              <w:t>程品元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16</w:t>
            </w:r>
            <w:r w:rsidRPr="00161B01">
              <w:rPr>
                <w:rFonts w:ascii="Times New Roman" w:eastAsia="標楷體" w:hAnsi="Times New Roman"/>
                <w:color w:val="000000"/>
              </w:rPr>
              <w:t>簡楷諭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08</w:t>
            </w:r>
            <w:r w:rsidRPr="00161B01">
              <w:rPr>
                <w:rFonts w:ascii="Times New Roman" w:eastAsia="標楷體" w:hAnsi="Times New Roman"/>
                <w:color w:val="000000"/>
              </w:rPr>
              <w:t>潘子玄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018</w:t>
            </w:r>
            <w:r w:rsidRPr="00161B01">
              <w:rPr>
                <w:rFonts w:ascii="Times New Roman" w:eastAsia="標楷體" w:hAnsi="Times New Roman"/>
                <w:color w:val="000000"/>
              </w:rPr>
              <w:t>羅楊皓</w:t>
            </w:r>
          </w:p>
        </w:tc>
      </w:tr>
      <w:tr w:rsidR="00301926" w:rsidRPr="00161B01" w:rsidTr="00434287">
        <w:trPr>
          <w:trHeight w:val="567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01926" w:rsidRPr="00161B01" w:rsidRDefault="00301926" w:rsidP="003E47CB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11:</w:t>
            </w:r>
            <w:r w:rsidR="003E47CB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161B01">
              <w:rPr>
                <w:rFonts w:ascii="Times New Roman" w:eastAsia="標楷體" w:hAnsi="Times New Roman"/>
                <w:szCs w:val="24"/>
              </w:rPr>
              <w:t>~11:</w:t>
            </w:r>
            <w:r w:rsidR="003E47CB">
              <w:rPr>
                <w:rFonts w:ascii="Times New Roman" w:eastAsia="標楷體" w:hAnsi="Times New Roman" w:hint="eastAsia"/>
                <w:szCs w:val="24"/>
              </w:rPr>
              <w:t>20</w:t>
            </w:r>
          </w:p>
        </w:tc>
        <w:tc>
          <w:tcPr>
            <w:tcW w:w="8294" w:type="dxa"/>
            <w:gridSpan w:val="4"/>
            <w:shd w:val="clear" w:color="auto" w:fill="D9D9D9" w:themeFill="background1" w:themeFillShade="D9"/>
            <w:vAlign w:val="center"/>
          </w:tcPr>
          <w:p w:rsidR="00301926" w:rsidRPr="00161B01" w:rsidRDefault="00301926" w:rsidP="0038691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中場休息</w:t>
            </w:r>
          </w:p>
        </w:tc>
      </w:tr>
    </w:tbl>
    <w:p w:rsidR="00434287" w:rsidRPr="00161B01" w:rsidRDefault="00434287">
      <w:pPr>
        <w:rPr>
          <w:rFonts w:ascii="Times New Roman" w:hAnsi="Times New Roman"/>
        </w:rPr>
      </w:pPr>
      <w:r w:rsidRPr="00161B01">
        <w:rPr>
          <w:rFonts w:ascii="Times New Roman" w:hAnsi="Times New Roman"/>
        </w:rPr>
        <w:br w:type="page"/>
      </w:r>
    </w:p>
    <w:p w:rsidR="005C4A3B" w:rsidRPr="00161B01" w:rsidRDefault="005C4A3B" w:rsidP="005C4A3B">
      <w:pPr>
        <w:jc w:val="center"/>
        <w:rPr>
          <w:rFonts w:ascii="Times New Roman" w:eastAsia="標楷體" w:hAnsi="Times New Roman"/>
          <w:sz w:val="28"/>
          <w:szCs w:val="24"/>
        </w:rPr>
      </w:pPr>
      <w:r w:rsidRPr="00161B01">
        <w:rPr>
          <w:rFonts w:ascii="Times New Roman" w:eastAsia="標楷體" w:hAnsi="Times New Roman"/>
          <w:sz w:val="28"/>
          <w:szCs w:val="24"/>
        </w:rPr>
        <w:lastRenderedPageBreak/>
        <w:t>106</w:t>
      </w:r>
      <w:r w:rsidRPr="00161B01">
        <w:rPr>
          <w:rFonts w:ascii="Times New Roman" w:eastAsia="標楷體" w:hAnsi="Times New Roman"/>
          <w:sz w:val="28"/>
          <w:szCs w:val="24"/>
        </w:rPr>
        <w:t>學年度第</w:t>
      </w:r>
      <w:r w:rsidRPr="00161B01">
        <w:rPr>
          <w:rFonts w:ascii="Times New Roman" w:eastAsia="標楷體" w:hAnsi="Times New Roman"/>
          <w:sz w:val="28"/>
          <w:szCs w:val="24"/>
        </w:rPr>
        <w:t>2</w:t>
      </w:r>
      <w:r w:rsidRPr="00161B01">
        <w:rPr>
          <w:rFonts w:ascii="Times New Roman" w:eastAsia="標楷體" w:hAnsi="Times New Roman"/>
          <w:sz w:val="28"/>
          <w:szCs w:val="24"/>
        </w:rPr>
        <w:t>學期環境工程與管理系專題報告各組報告時間表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55"/>
        <w:gridCol w:w="81"/>
        <w:gridCol w:w="2410"/>
        <w:gridCol w:w="89"/>
        <w:gridCol w:w="1639"/>
        <w:gridCol w:w="682"/>
        <w:gridCol w:w="1938"/>
      </w:tblGrid>
      <w:tr w:rsidR="00301926" w:rsidRPr="00161B01" w:rsidTr="00301926">
        <w:trPr>
          <w:jc w:val="center"/>
        </w:trPr>
        <w:tc>
          <w:tcPr>
            <w:tcW w:w="1560" w:type="dxa"/>
            <w:shd w:val="clear" w:color="auto" w:fill="auto"/>
          </w:tcPr>
          <w:p w:rsidR="00301926" w:rsidRPr="00161B01" w:rsidRDefault="00301926" w:rsidP="008B263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班級</w:t>
            </w:r>
          </w:p>
        </w:tc>
        <w:tc>
          <w:tcPr>
            <w:tcW w:w="4035" w:type="dxa"/>
            <w:gridSpan w:val="4"/>
            <w:shd w:val="clear" w:color="auto" w:fill="auto"/>
          </w:tcPr>
          <w:p w:rsidR="00301926" w:rsidRPr="00161B01" w:rsidRDefault="00301926" w:rsidP="008B263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3A</w:t>
            </w:r>
            <w:r w:rsidRPr="00161B01">
              <w:rPr>
                <w:rFonts w:ascii="Times New Roman" w:eastAsia="標楷體" w:hAnsi="Times New Roman"/>
                <w:szCs w:val="24"/>
              </w:rPr>
              <w:t>天生廳</w:t>
            </w:r>
            <w:r w:rsidRPr="00161B01">
              <w:rPr>
                <w:rFonts w:ascii="Times New Roman" w:eastAsia="標楷體" w:hAnsi="Times New Roman"/>
                <w:szCs w:val="24"/>
              </w:rPr>
              <w:t xml:space="preserve">(4F) </w:t>
            </w:r>
            <w:r w:rsidRPr="00161B01">
              <w:rPr>
                <w:rFonts w:ascii="Times New Roman" w:eastAsia="標楷體" w:hAnsi="Times New Roman"/>
                <w:szCs w:val="24"/>
              </w:rPr>
              <w:t>羅煌木老師主持</w:t>
            </w:r>
          </w:p>
        </w:tc>
        <w:tc>
          <w:tcPr>
            <w:tcW w:w="4259" w:type="dxa"/>
            <w:gridSpan w:val="3"/>
            <w:shd w:val="clear" w:color="auto" w:fill="auto"/>
          </w:tcPr>
          <w:p w:rsidR="00301926" w:rsidRPr="00161B01" w:rsidRDefault="00301926" w:rsidP="008B263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3B</w:t>
            </w:r>
            <w:r w:rsidRPr="00161B01">
              <w:rPr>
                <w:rFonts w:ascii="Times New Roman" w:eastAsia="標楷體" w:hAnsi="Times New Roman"/>
                <w:szCs w:val="24"/>
              </w:rPr>
              <w:t>時選廳</w:t>
            </w:r>
            <w:r w:rsidRPr="00161B01">
              <w:rPr>
                <w:rFonts w:ascii="Times New Roman" w:eastAsia="標楷體" w:hAnsi="Times New Roman"/>
                <w:szCs w:val="24"/>
              </w:rPr>
              <w:t xml:space="preserve">(3F) </w:t>
            </w:r>
            <w:r w:rsidRPr="00161B01">
              <w:rPr>
                <w:rFonts w:ascii="Times New Roman" w:eastAsia="標楷體" w:hAnsi="Times New Roman"/>
                <w:szCs w:val="24"/>
              </w:rPr>
              <w:t>劉敏信老師主持</w:t>
            </w:r>
          </w:p>
        </w:tc>
      </w:tr>
      <w:tr w:rsidR="00301926" w:rsidRPr="00161B01" w:rsidTr="00301926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01926" w:rsidRPr="00161B01" w:rsidRDefault="00301926" w:rsidP="00B0056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時間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301926" w:rsidRPr="00161B01" w:rsidRDefault="00301926" w:rsidP="00B0056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指導老師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1926" w:rsidRPr="00161B01" w:rsidRDefault="00301926" w:rsidP="00B0056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學生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301926" w:rsidRPr="00161B01" w:rsidRDefault="00301926" w:rsidP="00B0056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指導老師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1926" w:rsidRPr="00161B01" w:rsidRDefault="00301926" w:rsidP="00B0056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學生</w:t>
            </w:r>
          </w:p>
        </w:tc>
      </w:tr>
      <w:tr w:rsidR="00161AF4" w:rsidRPr="00161B01" w:rsidTr="00301926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1:</w:t>
            </w:r>
            <w:r>
              <w:rPr>
                <w:rFonts w:ascii="Times New Roman" w:eastAsia="標楷體" w:hAnsi="Times New Roman" w:hint="eastAsia"/>
                <w:szCs w:val="24"/>
              </w:rPr>
              <w:t>20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|</w:t>
            </w:r>
          </w:p>
          <w:p w:rsidR="00161AF4" w:rsidRPr="00DB008E" w:rsidRDefault="00161AF4" w:rsidP="004A75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1:4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61AF4" w:rsidRPr="00161B01" w:rsidRDefault="00161AF4" w:rsidP="00AB5FA5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羅煌木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117</w:t>
            </w:r>
            <w:r w:rsidRPr="00161B01">
              <w:rPr>
                <w:rFonts w:ascii="Times New Roman" w:eastAsia="標楷體" w:hAnsi="Times New Roman"/>
              </w:rPr>
              <w:t>林鈺祥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25</w:t>
            </w:r>
            <w:r w:rsidRPr="00161B01">
              <w:rPr>
                <w:rFonts w:ascii="Times New Roman" w:eastAsia="標楷體" w:hAnsi="Times New Roman"/>
              </w:rPr>
              <w:t>王郁閔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123</w:t>
            </w:r>
            <w:r w:rsidRPr="00161B01">
              <w:rPr>
                <w:rFonts w:ascii="Times New Roman" w:eastAsia="標楷體" w:hAnsi="Times New Roman"/>
              </w:rPr>
              <w:t>曹哲綱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225013</w:t>
            </w:r>
            <w:r w:rsidRPr="00161B01">
              <w:rPr>
                <w:rFonts w:ascii="Times New Roman" w:eastAsia="標楷體" w:hAnsi="Times New Roman"/>
              </w:rPr>
              <w:t>吳芳庭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161AF4" w:rsidRPr="00161B01" w:rsidRDefault="00161AF4" w:rsidP="00AB5FA5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  <w:highlight w:val="green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章日行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78</w:t>
            </w:r>
            <w:r w:rsidRPr="00161B01">
              <w:rPr>
                <w:rFonts w:ascii="Times New Roman" w:eastAsia="標楷體" w:hAnsi="Times New Roman"/>
              </w:rPr>
              <w:t>周書賢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10</w:t>
            </w:r>
            <w:r w:rsidRPr="00161B01">
              <w:rPr>
                <w:rFonts w:ascii="Times New Roman" w:eastAsia="標楷體" w:hAnsi="Times New Roman"/>
              </w:rPr>
              <w:t>張子薇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68</w:t>
            </w:r>
            <w:r w:rsidRPr="00161B01">
              <w:rPr>
                <w:rFonts w:ascii="Times New Roman" w:eastAsia="標楷體" w:hAnsi="Times New Roman"/>
              </w:rPr>
              <w:t>蘇森靖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96</w:t>
            </w:r>
            <w:r w:rsidRPr="00161B01">
              <w:rPr>
                <w:rFonts w:ascii="Times New Roman" w:eastAsia="標楷體" w:hAnsi="Times New Roman"/>
              </w:rPr>
              <w:t>蔡欣彤</w:t>
            </w:r>
          </w:p>
        </w:tc>
      </w:tr>
      <w:tr w:rsidR="00161AF4" w:rsidRPr="00161B01" w:rsidTr="00301926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1:4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|</w:t>
            </w:r>
          </w:p>
          <w:p w:rsidR="00161AF4" w:rsidRPr="00DB008E" w:rsidRDefault="00161AF4" w:rsidP="004A75AE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DB008E">
              <w:rPr>
                <w:rFonts w:ascii="Times New Roman" w:eastAsia="標楷體" w:hAnsi="Times New Roman"/>
                <w:szCs w:val="24"/>
              </w:rPr>
              <w:t>12:</w:t>
            </w: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61AF4" w:rsidRPr="00161B01" w:rsidRDefault="00161AF4" w:rsidP="00301926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莊順興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67</w:t>
            </w:r>
            <w:r w:rsidRPr="00161B01">
              <w:rPr>
                <w:rFonts w:ascii="Times New Roman" w:eastAsia="標楷體" w:hAnsi="Times New Roman"/>
              </w:rPr>
              <w:t>曾靖翔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01</w:t>
            </w:r>
            <w:r w:rsidRPr="00161B01">
              <w:rPr>
                <w:rFonts w:ascii="Times New Roman" w:eastAsia="標楷體" w:hAnsi="Times New Roman"/>
              </w:rPr>
              <w:t>姚富宸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43</w:t>
            </w:r>
            <w:r w:rsidRPr="00161B01">
              <w:rPr>
                <w:rFonts w:ascii="Times New Roman" w:eastAsia="標楷體" w:hAnsi="Times New Roman"/>
              </w:rPr>
              <w:t>王皓慶</w:t>
            </w:r>
          </w:p>
          <w:p w:rsidR="00161AF4" w:rsidRPr="00161B01" w:rsidRDefault="00161AF4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59</w:t>
            </w:r>
            <w:r w:rsidRPr="00161B01">
              <w:rPr>
                <w:rFonts w:ascii="Times New Roman" w:eastAsia="標楷體" w:hAnsi="Times New Roman"/>
              </w:rPr>
              <w:t>何育全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161AF4" w:rsidRPr="00161B01" w:rsidRDefault="00161AF4" w:rsidP="00301926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  <w:highlight w:val="green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王文裕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20</w:t>
            </w:r>
            <w:r w:rsidRPr="00161B01">
              <w:rPr>
                <w:rFonts w:ascii="Times New Roman" w:eastAsia="標楷體" w:hAnsi="Times New Roman"/>
              </w:rPr>
              <w:t>彭麒祐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12</w:t>
            </w:r>
            <w:r w:rsidRPr="00161B01">
              <w:rPr>
                <w:rFonts w:ascii="Times New Roman" w:eastAsia="標楷體" w:hAnsi="Times New Roman"/>
              </w:rPr>
              <w:t>姚宇龍</w:t>
            </w:r>
          </w:p>
          <w:p w:rsidR="00161AF4" w:rsidRPr="00161B01" w:rsidRDefault="00161AF4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88</w:t>
            </w:r>
            <w:r w:rsidRPr="00161B01">
              <w:rPr>
                <w:rFonts w:ascii="Times New Roman" w:eastAsia="標楷體" w:hAnsi="Times New Roman"/>
              </w:rPr>
              <w:t>王宥鈞</w:t>
            </w:r>
          </w:p>
          <w:p w:rsidR="00161AF4" w:rsidRPr="00161B01" w:rsidRDefault="00161AF4" w:rsidP="00A81E70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76</w:t>
            </w:r>
            <w:r w:rsidRPr="00161B01">
              <w:rPr>
                <w:rFonts w:ascii="Times New Roman" w:eastAsia="標楷體" w:hAnsi="Times New Roman"/>
              </w:rPr>
              <w:t>黃昱傑</w:t>
            </w:r>
          </w:p>
          <w:p w:rsidR="00161AF4" w:rsidRPr="00161B01" w:rsidRDefault="00161AF4" w:rsidP="00A81E70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02</w:t>
            </w:r>
            <w:r w:rsidRPr="00161B01">
              <w:rPr>
                <w:rFonts w:ascii="Times New Roman" w:eastAsia="標楷體" w:hAnsi="Times New Roman"/>
              </w:rPr>
              <w:t>王俞邵</w:t>
            </w:r>
          </w:p>
        </w:tc>
      </w:tr>
      <w:tr w:rsidR="00301926" w:rsidRPr="00161B01" w:rsidTr="005C4A3B">
        <w:trPr>
          <w:trHeight w:val="567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01926" w:rsidRPr="00161B01" w:rsidRDefault="00301926" w:rsidP="0043428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2:</w:t>
            </w:r>
            <w:r w:rsidR="003E47CB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161B01">
              <w:rPr>
                <w:rFonts w:ascii="Times New Roman" w:eastAsia="標楷體" w:hAnsi="Times New Roman"/>
                <w:color w:val="000000"/>
              </w:rPr>
              <w:t>~13:</w:t>
            </w:r>
            <w:r w:rsidR="00434287" w:rsidRPr="00161B01">
              <w:rPr>
                <w:rFonts w:ascii="Times New Roman" w:eastAsia="標楷體" w:hAnsi="Times New Roman"/>
                <w:color w:val="000000"/>
              </w:rPr>
              <w:t>1</w:t>
            </w:r>
            <w:r w:rsidRPr="00161B01">
              <w:rPr>
                <w:rFonts w:ascii="Times New Roman" w:eastAsia="標楷體" w:hAnsi="Times New Roman"/>
                <w:color w:val="000000"/>
              </w:rPr>
              <w:t>0</w:t>
            </w:r>
          </w:p>
        </w:tc>
        <w:tc>
          <w:tcPr>
            <w:tcW w:w="8294" w:type="dxa"/>
            <w:gridSpan w:val="7"/>
            <w:shd w:val="clear" w:color="auto" w:fill="D9D9D9" w:themeFill="background1" w:themeFillShade="D9"/>
            <w:vAlign w:val="center"/>
          </w:tcPr>
          <w:p w:rsidR="00301926" w:rsidRPr="00161B01" w:rsidRDefault="00301926" w:rsidP="00301926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中午用餐</w:t>
            </w:r>
          </w:p>
        </w:tc>
      </w:tr>
      <w:tr w:rsidR="00301926" w:rsidRPr="00161B01" w:rsidTr="00301926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301926" w:rsidRPr="00161B01" w:rsidRDefault="00301926" w:rsidP="003019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13:</w:t>
            </w:r>
            <w:r w:rsidR="00434287" w:rsidRPr="00161B01">
              <w:rPr>
                <w:rFonts w:ascii="Times New Roman" w:eastAsia="標楷體" w:hAnsi="Times New Roman"/>
                <w:szCs w:val="24"/>
              </w:rPr>
              <w:t>1</w:t>
            </w:r>
            <w:r w:rsidRPr="00161B01">
              <w:rPr>
                <w:rFonts w:ascii="Times New Roman" w:eastAsia="標楷體" w:hAnsi="Times New Roman"/>
                <w:szCs w:val="24"/>
              </w:rPr>
              <w:t>0</w:t>
            </w:r>
          </w:p>
          <w:p w:rsidR="00301926" w:rsidRPr="00161B01" w:rsidRDefault="00301926" w:rsidP="003019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|</w:t>
            </w:r>
          </w:p>
          <w:p w:rsidR="00301926" w:rsidRPr="00161B01" w:rsidRDefault="00434287" w:rsidP="003019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13</w:t>
            </w:r>
            <w:r w:rsidR="00301926" w:rsidRPr="00161B01">
              <w:rPr>
                <w:rFonts w:ascii="Times New Roman" w:eastAsia="標楷體" w:hAnsi="Times New Roman"/>
                <w:szCs w:val="24"/>
              </w:rPr>
              <w:t>:</w:t>
            </w:r>
            <w:r w:rsidRPr="00161B01">
              <w:rPr>
                <w:rFonts w:ascii="Times New Roman" w:eastAsia="標楷體" w:hAnsi="Times New Roman"/>
                <w:szCs w:val="24"/>
              </w:rPr>
              <w:t>3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01926" w:rsidRPr="00161B01" w:rsidRDefault="00242C3C" w:rsidP="00301926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張簡水紋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E65D4D" w:rsidRPr="00161B01" w:rsidRDefault="00B85628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109</w:t>
            </w:r>
            <w:r w:rsidR="00E65D4D" w:rsidRPr="00161B01">
              <w:rPr>
                <w:rFonts w:ascii="Times New Roman" w:eastAsia="標楷體" w:hAnsi="Times New Roman"/>
              </w:rPr>
              <w:t>翁浚銘</w:t>
            </w:r>
          </w:p>
          <w:p w:rsidR="00E65D4D" w:rsidRPr="00161B01" w:rsidRDefault="00B85628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39</w:t>
            </w:r>
            <w:r w:rsidR="00E65D4D" w:rsidRPr="00161B01">
              <w:rPr>
                <w:rFonts w:ascii="Times New Roman" w:eastAsia="標楷體" w:hAnsi="Times New Roman"/>
              </w:rPr>
              <w:t>吳佳豪</w:t>
            </w:r>
          </w:p>
          <w:p w:rsidR="00E65D4D" w:rsidRPr="00161B01" w:rsidRDefault="003D78C7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21</w:t>
            </w:r>
            <w:r w:rsidR="00E65D4D" w:rsidRPr="00161B01">
              <w:rPr>
                <w:rFonts w:ascii="Times New Roman" w:eastAsia="標楷體" w:hAnsi="Times New Roman"/>
              </w:rPr>
              <w:t>張弼弦</w:t>
            </w:r>
          </w:p>
          <w:p w:rsidR="00301926" w:rsidRPr="00161B01" w:rsidRDefault="003D78C7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03</w:t>
            </w:r>
            <w:r w:rsidR="00E65D4D" w:rsidRPr="00161B01">
              <w:rPr>
                <w:rFonts w:ascii="Times New Roman" w:eastAsia="標楷體" w:hAnsi="Times New Roman"/>
              </w:rPr>
              <w:t>黃廉欣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301926" w:rsidRPr="00161B01" w:rsidRDefault="005C2930" w:rsidP="00301926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劉敏信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:rsidR="00867E6C" w:rsidRPr="00161B01" w:rsidRDefault="00161B01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06</w:t>
            </w:r>
            <w:r w:rsidR="00867E6C" w:rsidRPr="00161B01">
              <w:rPr>
                <w:rFonts w:ascii="Times New Roman" w:eastAsia="標楷體" w:hAnsi="Times New Roman"/>
              </w:rPr>
              <w:t>徐翊凱</w:t>
            </w:r>
          </w:p>
          <w:p w:rsidR="00867E6C" w:rsidRPr="00161B01" w:rsidRDefault="00161B01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24</w:t>
            </w:r>
            <w:r w:rsidR="00867E6C" w:rsidRPr="00161B01">
              <w:rPr>
                <w:rFonts w:ascii="Times New Roman" w:eastAsia="標楷體" w:hAnsi="Times New Roman"/>
              </w:rPr>
              <w:t>黃展昀</w:t>
            </w:r>
          </w:p>
          <w:p w:rsidR="00301926" w:rsidRDefault="00161B01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02</w:t>
            </w:r>
            <w:r w:rsidR="00867E6C" w:rsidRPr="00161B01">
              <w:rPr>
                <w:rFonts w:ascii="Times New Roman" w:eastAsia="標楷體" w:hAnsi="Times New Roman"/>
              </w:rPr>
              <w:t>林俞邵</w:t>
            </w:r>
          </w:p>
          <w:p w:rsidR="00726B73" w:rsidRPr="00161B01" w:rsidRDefault="00726B73" w:rsidP="00867E6C">
            <w:pPr>
              <w:spacing w:line="360" w:lineRule="exact"/>
              <w:jc w:val="center"/>
              <w:rPr>
                <w:rFonts w:ascii="Times New Roman" w:eastAsia="標楷體" w:hAnsi="Times New Roman" w:hint="eastAsia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10425116</w:t>
            </w:r>
            <w:r w:rsidRPr="00161B01">
              <w:rPr>
                <w:rFonts w:ascii="Times New Roman" w:eastAsia="標楷體" w:hAnsi="Times New Roman"/>
                <w:color w:val="000000"/>
              </w:rPr>
              <w:t>張烘定</w:t>
            </w:r>
          </w:p>
        </w:tc>
      </w:tr>
      <w:tr w:rsidR="00301926" w:rsidRPr="00161B01" w:rsidTr="00301926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301926" w:rsidRPr="00161B01" w:rsidRDefault="00301926" w:rsidP="003019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1</w:t>
            </w:r>
            <w:r w:rsidR="00434287" w:rsidRPr="00161B01">
              <w:rPr>
                <w:rFonts w:ascii="Times New Roman" w:eastAsia="標楷體" w:hAnsi="Times New Roman"/>
                <w:szCs w:val="24"/>
              </w:rPr>
              <w:t>3</w:t>
            </w:r>
            <w:r w:rsidRPr="00161B01">
              <w:rPr>
                <w:rFonts w:ascii="Times New Roman" w:eastAsia="標楷體" w:hAnsi="Times New Roman"/>
                <w:szCs w:val="24"/>
              </w:rPr>
              <w:t>:</w:t>
            </w:r>
            <w:r w:rsidR="00434287" w:rsidRPr="00161B01">
              <w:rPr>
                <w:rFonts w:ascii="Times New Roman" w:eastAsia="標楷體" w:hAnsi="Times New Roman"/>
                <w:szCs w:val="24"/>
              </w:rPr>
              <w:t>3</w:t>
            </w:r>
            <w:r w:rsidRPr="00161B01">
              <w:rPr>
                <w:rFonts w:ascii="Times New Roman" w:eastAsia="標楷體" w:hAnsi="Times New Roman"/>
                <w:szCs w:val="24"/>
              </w:rPr>
              <w:t>5</w:t>
            </w:r>
          </w:p>
          <w:p w:rsidR="00301926" w:rsidRPr="00161B01" w:rsidRDefault="00301926" w:rsidP="003019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|</w:t>
            </w:r>
          </w:p>
          <w:p w:rsidR="00301926" w:rsidRPr="00161B01" w:rsidRDefault="00301926" w:rsidP="00434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14:</w:t>
            </w:r>
            <w:r w:rsidR="00434287" w:rsidRPr="00161B01">
              <w:rPr>
                <w:rFonts w:ascii="Times New Roman" w:eastAsia="標楷體" w:hAnsi="Times New Roman"/>
                <w:szCs w:val="24"/>
              </w:rPr>
              <w:t>0</w:t>
            </w:r>
            <w:r w:rsidRPr="00161B01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01926" w:rsidRPr="00161B01" w:rsidRDefault="00242C3C" w:rsidP="00301926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黃鼎荃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E65D4D" w:rsidRPr="00161B01" w:rsidRDefault="003D78C7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111</w:t>
            </w:r>
            <w:r w:rsidR="00E65D4D" w:rsidRPr="00161B01">
              <w:rPr>
                <w:rFonts w:ascii="Times New Roman" w:eastAsia="標楷體" w:hAnsi="Times New Roman"/>
              </w:rPr>
              <w:t>李育儒</w:t>
            </w:r>
          </w:p>
          <w:p w:rsidR="00E65D4D" w:rsidRPr="00161B01" w:rsidRDefault="003D78C7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121</w:t>
            </w:r>
            <w:r w:rsidR="00E65D4D" w:rsidRPr="00161B01">
              <w:rPr>
                <w:rFonts w:ascii="Times New Roman" w:eastAsia="標楷體" w:hAnsi="Times New Roman"/>
              </w:rPr>
              <w:t>林育如</w:t>
            </w:r>
          </w:p>
          <w:p w:rsidR="00E65D4D" w:rsidRPr="00161B01" w:rsidRDefault="003D78C7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33</w:t>
            </w:r>
            <w:r w:rsidR="00E65D4D" w:rsidRPr="00161B01">
              <w:rPr>
                <w:rFonts w:ascii="Times New Roman" w:eastAsia="標楷體" w:hAnsi="Times New Roman"/>
              </w:rPr>
              <w:t>柯雅心</w:t>
            </w:r>
          </w:p>
          <w:p w:rsidR="00301926" w:rsidRPr="00161B01" w:rsidRDefault="003D78C7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33</w:t>
            </w:r>
            <w:r w:rsidR="00E65D4D" w:rsidRPr="00161B01">
              <w:rPr>
                <w:rFonts w:ascii="Times New Roman" w:eastAsia="標楷體" w:hAnsi="Times New Roman"/>
              </w:rPr>
              <w:t>賴湘婷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301926" w:rsidRPr="00161B01" w:rsidRDefault="005C2930" w:rsidP="00301926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程淑芬</w:t>
            </w:r>
          </w:p>
        </w:tc>
        <w:tc>
          <w:tcPr>
            <w:tcW w:w="2620" w:type="dxa"/>
            <w:gridSpan w:val="2"/>
            <w:shd w:val="clear" w:color="auto" w:fill="FFFFFF"/>
            <w:vAlign w:val="center"/>
          </w:tcPr>
          <w:p w:rsidR="00867E6C" w:rsidRPr="00161B01" w:rsidRDefault="00161B01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48</w:t>
            </w:r>
            <w:r w:rsidR="00867E6C" w:rsidRPr="00161B01">
              <w:rPr>
                <w:rFonts w:ascii="Times New Roman" w:eastAsia="標楷體" w:hAnsi="Times New Roman"/>
              </w:rPr>
              <w:t>陳嘉禎</w:t>
            </w:r>
          </w:p>
          <w:p w:rsidR="00867E6C" w:rsidRPr="00161B01" w:rsidRDefault="00161B01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46</w:t>
            </w:r>
            <w:r w:rsidR="00867E6C" w:rsidRPr="00161B01">
              <w:rPr>
                <w:rFonts w:ascii="Times New Roman" w:eastAsia="標楷體" w:hAnsi="Times New Roman"/>
              </w:rPr>
              <w:t>廖麗芸</w:t>
            </w:r>
          </w:p>
          <w:p w:rsidR="00867E6C" w:rsidRPr="00161B01" w:rsidRDefault="00161B01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50</w:t>
            </w:r>
            <w:r w:rsidR="00867E6C" w:rsidRPr="00161B01">
              <w:rPr>
                <w:rFonts w:ascii="Times New Roman" w:eastAsia="標楷體" w:hAnsi="Times New Roman"/>
              </w:rPr>
              <w:t>蔡言妮</w:t>
            </w:r>
          </w:p>
          <w:p w:rsidR="00301926" w:rsidRPr="00161B01" w:rsidRDefault="00161B01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62</w:t>
            </w:r>
            <w:r w:rsidR="00867E6C" w:rsidRPr="00161B01">
              <w:rPr>
                <w:rFonts w:ascii="Times New Roman" w:eastAsia="標楷體" w:hAnsi="Times New Roman"/>
              </w:rPr>
              <w:t>洪琬淳</w:t>
            </w:r>
          </w:p>
        </w:tc>
      </w:tr>
      <w:tr w:rsidR="00301926" w:rsidRPr="00161B01" w:rsidTr="00301926">
        <w:trPr>
          <w:trHeight w:val="1701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926" w:rsidRPr="00161B01" w:rsidRDefault="00301926" w:rsidP="003019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14:</w:t>
            </w:r>
            <w:r w:rsidR="00434287" w:rsidRPr="00161B01">
              <w:rPr>
                <w:rFonts w:ascii="Times New Roman" w:eastAsia="標楷體" w:hAnsi="Times New Roman"/>
                <w:szCs w:val="24"/>
              </w:rPr>
              <w:t>0</w:t>
            </w:r>
            <w:r w:rsidRPr="00161B01">
              <w:rPr>
                <w:rFonts w:ascii="Times New Roman" w:eastAsia="標楷體" w:hAnsi="Times New Roman"/>
                <w:szCs w:val="24"/>
              </w:rPr>
              <w:t>0</w:t>
            </w:r>
          </w:p>
          <w:p w:rsidR="00301926" w:rsidRPr="00161B01" w:rsidRDefault="00301926" w:rsidP="003019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|</w:t>
            </w:r>
          </w:p>
          <w:p w:rsidR="00301926" w:rsidRPr="00161B01" w:rsidRDefault="00301926" w:rsidP="003019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14:</w:t>
            </w:r>
            <w:r w:rsidR="00434287" w:rsidRPr="00161B01">
              <w:rPr>
                <w:rFonts w:ascii="Times New Roman" w:eastAsia="標楷體" w:hAnsi="Times New Roman"/>
                <w:szCs w:val="24"/>
              </w:rPr>
              <w:t>2</w:t>
            </w:r>
            <w:r w:rsidRPr="00161B0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926" w:rsidRPr="00161B01" w:rsidRDefault="00242C3C" w:rsidP="00301926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林宏嶽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D4D" w:rsidRPr="00161B01" w:rsidRDefault="003D78C7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37</w:t>
            </w:r>
            <w:r w:rsidR="00E65D4D" w:rsidRPr="00161B01">
              <w:rPr>
                <w:rFonts w:ascii="Times New Roman" w:eastAsia="標楷體" w:hAnsi="Times New Roman"/>
              </w:rPr>
              <w:t>林哲賢</w:t>
            </w:r>
          </w:p>
          <w:p w:rsidR="00E65D4D" w:rsidRPr="00161B01" w:rsidRDefault="003D78C7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23</w:t>
            </w:r>
            <w:r w:rsidR="00E65D4D" w:rsidRPr="00161B01">
              <w:rPr>
                <w:rFonts w:ascii="Times New Roman" w:eastAsia="標楷體" w:hAnsi="Times New Roman"/>
              </w:rPr>
              <w:t>許廷宇</w:t>
            </w:r>
          </w:p>
          <w:p w:rsidR="00E65D4D" w:rsidRPr="00161B01" w:rsidRDefault="003D78C7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61</w:t>
            </w:r>
            <w:r w:rsidR="00E65D4D" w:rsidRPr="00161B01">
              <w:rPr>
                <w:rFonts w:ascii="Times New Roman" w:eastAsia="標楷體" w:hAnsi="Times New Roman"/>
              </w:rPr>
              <w:t>陳子祥</w:t>
            </w:r>
          </w:p>
          <w:p w:rsidR="00301926" w:rsidRPr="00161B01" w:rsidRDefault="003D78C7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09</w:t>
            </w:r>
            <w:r w:rsidR="00E65D4D" w:rsidRPr="00161B01">
              <w:rPr>
                <w:rFonts w:ascii="Times New Roman" w:eastAsia="標楷體" w:hAnsi="Times New Roman"/>
              </w:rPr>
              <w:t>張少輔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926" w:rsidRPr="00161B01" w:rsidRDefault="005C2930" w:rsidP="00301926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楊錫賢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E6C" w:rsidRPr="00161B01" w:rsidRDefault="00161B01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94</w:t>
            </w:r>
            <w:r w:rsidR="00867E6C" w:rsidRPr="00161B01">
              <w:rPr>
                <w:rFonts w:ascii="Times New Roman" w:eastAsia="標楷體" w:hAnsi="Times New Roman"/>
              </w:rPr>
              <w:t>蔡宇晴</w:t>
            </w:r>
          </w:p>
          <w:p w:rsidR="00867E6C" w:rsidRPr="00161B01" w:rsidRDefault="00161B01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34</w:t>
            </w:r>
            <w:r w:rsidR="00867E6C" w:rsidRPr="00161B01">
              <w:rPr>
                <w:rFonts w:ascii="Times New Roman" w:eastAsia="標楷體" w:hAnsi="Times New Roman"/>
              </w:rPr>
              <w:t>黃喻豊</w:t>
            </w:r>
          </w:p>
          <w:p w:rsidR="00867E6C" w:rsidRPr="00161B01" w:rsidRDefault="00161B01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44</w:t>
            </w:r>
            <w:r w:rsidR="00867E6C" w:rsidRPr="00161B01">
              <w:rPr>
                <w:rFonts w:ascii="Times New Roman" w:eastAsia="標楷體" w:hAnsi="Times New Roman"/>
              </w:rPr>
              <w:t>蘇琨翔</w:t>
            </w:r>
          </w:p>
          <w:p w:rsidR="00301926" w:rsidRPr="00161B01" w:rsidRDefault="00161B01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100</w:t>
            </w:r>
            <w:r w:rsidR="00867E6C" w:rsidRPr="00161B01">
              <w:rPr>
                <w:rFonts w:ascii="Times New Roman" w:eastAsia="標楷體" w:hAnsi="Times New Roman"/>
              </w:rPr>
              <w:t>張涵瑜</w:t>
            </w:r>
          </w:p>
        </w:tc>
      </w:tr>
      <w:tr w:rsidR="00301926" w:rsidRPr="00161B01" w:rsidTr="00301926">
        <w:trPr>
          <w:trHeight w:val="1701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926" w:rsidRPr="00161B01" w:rsidRDefault="00301926" w:rsidP="003019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14:</w:t>
            </w:r>
            <w:r w:rsidR="00434287" w:rsidRPr="00161B01">
              <w:rPr>
                <w:rFonts w:ascii="Times New Roman" w:eastAsia="標楷體" w:hAnsi="Times New Roman"/>
                <w:szCs w:val="24"/>
              </w:rPr>
              <w:t>2</w:t>
            </w:r>
            <w:r w:rsidRPr="00161B01">
              <w:rPr>
                <w:rFonts w:ascii="Times New Roman" w:eastAsia="標楷體" w:hAnsi="Times New Roman"/>
                <w:szCs w:val="24"/>
              </w:rPr>
              <w:t>5</w:t>
            </w:r>
          </w:p>
          <w:p w:rsidR="00301926" w:rsidRPr="00161B01" w:rsidRDefault="00301926" w:rsidP="003019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|</w:t>
            </w:r>
          </w:p>
          <w:p w:rsidR="00301926" w:rsidRPr="00161B01" w:rsidRDefault="00301926" w:rsidP="00434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1</w:t>
            </w:r>
            <w:r w:rsidR="00434287" w:rsidRPr="00161B01">
              <w:rPr>
                <w:rFonts w:ascii="Times New Roman" w:eastAsia="標楷體" w:hAnsi="Times New Roman"/>
                <w:szCs w:val="24"/>
              </w:rPr>
              <w:t>4</w:t>
            </w:r>
            <w:r w:rsidRPr="00161B01">
              <w:rPr>
                <w:rFonts w:ascii="Times New Roman" w:eastAsia="標楷體" w:hAnsi="Times New Roman"/>
                <w:szCs w:val="24"/>
              </w:rPr>
              <w:t>:</w:t>
            </w:r>
            <w:r w:rsidR="00434287" w:rsidRPr="00161B01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926" w:rsidRPr="00161B01" w:rsidRDefault="00242C3C" w:rsidP="00301926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張迪惠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D4D" w:rsidRPr="001B4DBD" w:rsidRDefault="003D78C7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105</w:t>
            </w:r>
            <w:r w:rsidR="00E65D4D" w:rsidRPr="001B4DBD">
              <w:rPr>
                <w:rFonts w:ascii="Times New Roman" w:eastAsia="標楷體" w:hAnsi="Times New Roman"/>
              </w:rPr>
              <w:t>陳玟潔</w:t>
            </w:r>
          </w:p>
          <w:p w:rsidR="00E65D4D" w:rsidRPr="001B4DBD" w:rsidRDefault="003D78C7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4DBD">
              <w:rPr>
                <w:rFonts w:ascii="Times New Roman" w:eastAsia="標楷體" w:hAnsi="Times New Roman"/>
              </w:rPr>
              <w:t>10425019</w:t>
            </w:r>
            <w:r w:rsidR="00E65D4D" w:rsidRPr="001B4DBD">
              <w:rPr>
                <w:rFonts w:ascii="Times New Roman" w:eastAsia="標楷體" w:hAnsi="Times New Roman"/>
              </w:rPr>
              <w:t>何柔穎</w:t>
            </w:r>
          </w:p>
          <w:p w:rsidR="00E65D4D" w:rsidRPr="001B4DBD" w:rsidRDefault="003D78C7" w:rsidP="00E65D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B4DBD">
              <w:rPr>
                <w:rFonts w:ascii="Times New Roman" w:eastAsia="標楷體" w:hAnsi="Times New Roman"/>
              </w:rPr>
              <w:t>10425071</w:t>
            </w:r>
            <w:r w:rsidR="00E65D4D" w:rsidRPr="001B4DBD">
              <w:rPr>
                <w:rFonts w:ascii="Times New Roman" w:eastAsia="標楷體" w:hAnsi="Times New Roman"/>
              </w:rPr>
              <w:t>李威廷</w:t>
            </w:r>
          </w:p>
          <w:p w:rsidR="00301926" w:rsidRPr="00161B01" w:rsidRDefault="003D78C7" w:rsidP="00E65D4D">
            <w:pPr>
              <w:spacing w:line="360" w:lineRule="exact"/>
              <w:jc w:val="center"/>
              <w:rPr>
                <w:rFonts w:ascii="Times New Roman" w:eastAsia="標楷體" w:hAnsi="Times New Roman"/>
                <w:u w:val="single"/>
              </w:rPr>
            </w:pPr>
            <w:r w:rsidRPr="001B4DBD">
              <w:rPr>
                <w:rFonts w:ascii="Times New Roman" w:eastAsia="標楷體" w:hAnsi="Times New Roman"/>
              </w:rPr>
              <w:t>10425027</w:t>
            </w:r>
            <w:r w:rsidR="00E65D4D" w:rsidRPr="001B4DBD">
              <w:rPr>
                <w:rFonts w:ascii="Times New Roman" w:eastAsia="標楷體" w:hAnsi="Times New Roman"/>
              </w:rPr>
              <w:t>余俊緯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926" w:rsidRPr="00161B01" w:rsidRDefault="005C2930" w:rsidP="00301926">
            <w:pPr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林盛隆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E6C" w:rsidRPr="00161B01" w:rsidRDefault="00161B01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98</w:t>
            </w:r>
            <w:r w:rsidR="00867E6C" w:rsidRPr="00161B01">
              <w:rPr>
                <w:rFonts w:ascii="Times New Roman" w:eastAsia="標楷體" w:hAnsi="Times New Roman"/>
              </w:rPr>
              <w:t>胡子謙</w:t>
            </w:r>
          </w:p>
          <w:p w:rsidR="00867E6C" w:rsidRPr="00161B01" w:rsidRDefault="00161B01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92</w:t>
            </w:r>
            <w:r w:rsidR="00867E6C" w:rsidRPr="00161B01">
              <w:rPr>
                <w:rFonts w:ascii="Times New Roman" w:eastAsia="標楷體" w:hAnsi="Times New Roman"/>
              </w:rPr>
              <w:t>黃廷睿</w:t>
            </w:r>
          </w:p>
          <w:p w:rsidR="00867E6C" w:rsidRPr="00161B01" w:rsidRDefault="00161B01" w:rsidP="00867E6C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61B01">
              <w:rPr>
                <w:rFonts w:ascii="Times New Roman" w:eastAsia="標楷體" w:hAnsi="Times New Roman"/>
              </w:rPr>
              <w:t>10425042</w:t>
            </w:r>
            <w:r w:rsidR="00867E6C" w:rsidRPr="00161B01">
              <w:rPr>
                <w:rFonts w:ascii="Times New Roman" w:eastAsia="標楷體" w:hAnsi="Times New Roman"/>
              </w:rPr>
              <w:t>王柏翔</w:t>
            </w:r>
          </w:p>
          <w:p w:rsidR="003D78C7" w:rsidRPr="00726B73" w:rsidRDefault="00161B01" w:rsidP="00726B73">
            <w:pPr>
              <w:spacing w:line="360" w:lineRule="exact"/>
              <w:jc w:val="center"/>
              <w:rPr>
                <w:rFonts w:ascii="Times New Roman" w:eastAsia="標楷體" w:hAnsi="Times New Roman" w:hint="eastAsia"/>
              </w:rPr>
            </w:pPr>
            <w:r w:rsidRPr="00161B01">
              <w:rPr>
                <w:rFonts w:ascii="Times New Roman" w:eastAsia="標楷體" w:hAnsi="Times New Roman"/>
              </w:rPr>
              <w:t>10425026</w:t>
            </w:r>
            <w:r w:rsidR="00867E6C" w:rsidRPr="00161B01">
              <w:rPr>
                <w:rFonts w:ascii="Times New Roman" w:eastAsia="標楷體" w:hAnsi="Times New Roman"/>
              </w:rPr>
              <w:t>白修瑜</w:t>
            </w:r>
          </w:p>
        </w:tc>
      </w:tr>
      <w:tr w:rsidR="00301926" w:rsidRPr="00161B01" w:rsidTr="00301926">
        <w:trPr>
          <w:trHeight w:val="567"/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301926" w:rsidRPr="00161B01" w:rsidRDefault="00301926" w:rsidP="00434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1</w:t>
            </w:r>
            <w:r w:rsidR="00434287" w:rsidRPr="00161B01">
              <w:rPr>
                <w:rFonts w:ascii="Times New Roman" w:eastAsia="標楷體" w:hAnsi="Times New Roman"/>
                <w:szCs w:val="24"/>
              </w:rPr>
              <w:t>4</w:t>
            </w:r>
            <w:r w:rsidRPr="00161B01">
              <w:rPr>
                <w:rFonts w:ascii="Times New Roman" w:eastAsia="標楷體" w:hAnsi="Times New Roman"/>
                <w:szCs w:val="24"/>
              </w:rPr>
              <w:t>:</w:t>
            </w:r>
            <w:r w:rsidR="00434287" w:rsidRPr="00161B01">
              <w:rPr>
                <w:rFonts w:ascii="Times New Roman" w:eastAsia="標楷體" w:hAnsi="Times New Roman"/>
                <w:szCs w:val="24"/>
              </w:rPr>
              <w:t>50</w:t>
            </w:r>
            <w:r w:rsidRPr="00161B01">
              <w:rPr>
                <w:rFonts w:ascii="Times New Roman" w:eastAsia="標楷體" w:hAnsi="Times New Roman"/>
                <w:szCs w:val="24"/>
              </w:rPr>
              <w:t>~15:</w:t>
            </w:r>
            <w:r w:rsidR="00434287" w:rsidRPr="00161B01">
              <w:rPr>
                <w:rFonts w:ascii="Times New Roman" w:eastAsia="標楷體" w:hAnsi="Times New Roman"/>
                <w:szCs w:val="24"/>
              </w:rPr>
              <w:t>0</w:t>
            </w:r>
            <w:r w:rsidRPr="00161B01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8294" w:type="dxa"/>
            <w:gridSpan w:val="7"/>
            <w:shd w:val="clear" w:color="auto" w:fill="D9D9D9"/>
            <w:vAlign w:val="center"/>
          </w:tcPr>
          <w:p w:rsidR="00301926" w:rsidRPr="00161B01" w:rsidRDefault="00301926" w:rsidP="003019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中場休息</w:t>
            </w:r>
          </w:p>
        </w:tc>
      </w:tr>
      <w:tr w:rsidR="00EF7CF5" w:rsidRPr="00161B01" w:rsidTr="00672543">
        <w:trPr>
          <w:trHeight w:val="68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F7CF5" w:rsidRPr="00161B01" w:rsidRDefault="00EF7CF5" w:rsidP="0030192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15:00-15:30</w:t>
            </w:r>
          </w:p>
        </w:tc>
        <w:tc>
          <w:tcPr>
            <w:tcW w:w="153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72543" w:rsidRDefault="00EF7CF5" w:rsidP="0067254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暑期實習</w:t>
            </w:r>
          </w:p>
          <w:p w:rsidR="00EF7CF5" w:rsidRPr="00161B01" w:rsidRDefault="00EF7CF5" w:rsidP="0067254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說明會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CF5" w:rsidRPr="00EF7CF5" w:rsidRDefault="00EF7CF5" w:rsidP="00EF7CF5">
            <w:pPr>
              <w:rPr>
                <w:rFonts w:ascii="Times New Roman" w:eastAsia="標楷體" w:hAnsi="Times New Roman"/>
                <w:szCs w:val="24"/>
              </w:rPr>
            </w:pPr>
            <w:r w:rsidRPr="00EF7CF5">
              <w:rPr>
                <w:rFonts w:eastAsia="標楷體"/>
                <w:color w:val="000000"/>
              </w:rPr>
              <w:t>主講人</w:t>
            </w:r>
            <w:r w:rsidRPr="00EF7CF5">
              <w:rPr>
                <w:rFonts w:ascii="標楷體" w:eastAsia="標楷體" w:hAnsi="標楷體" w:hint="eastAsia"/>
              </w:rPr>
              <w:t>：</w:t>
            </w:r>
            <w:r w:rsidRPr="00EF7CF5">
              <w:rPr>
                <w:rFonts w:eastAsia="標楷體" w:hint="eastAsia"/>
                <w:color w:val="000000"/>
              </w:rPr>
              <w:t>羅煌木老師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5" w:rsidRPr="00EF7CF5" w:rsidRDefault="00EF7CF5" w:rsidP="005C4A3B">
            <w:pPr>
              <w:rPr>
                <w:rFonts w:ascii="Times New Roman" w:eastAsia="標楷體" w:hAnsi="Times New Roman"/>
                <w:szCs w:val="24"/>
              </w:rPr>
            </w:pPr>
            <w:r w:rsidRPr="00EF7CF5">
              <w:rPr>
                <w:rFonts w:ascii="Times New Roman" w:eastAsia="標楷體" w:hAnsi="Times New Roman"/>
                <w:szCs w:val="24"/>
              </w:rPr>
              <w:t>主持人：章日行主任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CF5" w:rsidRDefault="00EF7CF5" w:rsidP="00EF7CF5">
            <w:pPr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地點：</w:t>
            </w:r>
          </w:p>
          <w:p w:rsidR="00EF7CF5" w:rsidRPr="00161B01" w:rsidRDefault="00672543" w:rsidP="00EF7CF5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EF7CF5" w:rsidRPr="00161B01">
              <w:rPr>
                <w:rFonts w:ascii="Times New Roman" w:eastAsia="標楷體" w:hAnsi="Times New Roman"/>
                <w:szCs w:val="24"/>
              </w:rPr>
              <w:t>時選廳</w:t>
            </w:r>
            <w:r w:rsidR="00EF7CF5" w:rsidRPr="00161B01">
              <w:rPr>
                <w:rFonts w:ascii="Times New Roman" w:eastAsia="標楷體" w:hAnsi="Times New Roman"/>
                <w:szCs w:val="24"/>
              </w:rPr>
              <w:t>(3F)</w:t>
            </w:r>
          </w:p>
        </w:tc>
      </w:tr>
      <w:tr w:rsidR="00EF7CF5" w:rsidRPr="00161B01" w:rsidTr="00672543">
        <w:trPr>
          <w:trHeight w:val="68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F7CF5" w:rsidRPr="00161B01" w:rsidRDefault="00EF7CF5" w:rsidP="005C4A3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15:30-16:30</w:t>
            </w:r>
          </w:p>
        </w:tc>
        <w:tc>
          <w:tcPr>
            <w:tcW w:w="153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F7CF5" w:rsidRPr="00161B01" w:rsidRDefault="00EF7CF5" w:rsidP="00672543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61B01">
              <w:rPr>
                <w:rFonts w:ascii="Times New Roman" w:eastAsia="標楷體" w:hAnsi="Times New Roman"/>
                <w:color w:val="000000"/>
              </w:rPr>
              <w:t>專題演講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CF5" w:rsidRPr="00EF7CF5" w:rsidRDefault="00EF7CF5" w:rsidP="00EF7CF5">
            <w:pPr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EF7CF5">
              <w:rPr>
                <w:rFonts w:eastAsia="標楷體"/>
                <w:color w:val="000000"/>
              </w:rPr>
              <w:t>主講人</w:t>
            </w:r>
            <w:r w:rsidRPr="00EF7CF5">
              <w:rPr>
                <w:rFonts w:ascii="標楷體" w:eastAsia="標楷體" w:hAnsi="標楷體" w:hint="eastAsia"/>
              </w:rPr>
              <w:t>：</w:t>
            </w:r>
            <w:r w:rsidRPr="00EF7CF5">
              <w:rPr>
                <w:rFonts w:eastAsia="標楷體" w:hint="eastAsia"/>
                <w:color w:val="000000"/>
              </w:rPr>
              <w:t>黃金寶教授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F5" w:rsidRPr="00EF7CF5" w:rsidRDefault="00EF7CF5" w:rsidP="005C4A3B">
            <w:pPr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EF7CF5">
              <w:rPr>
                <w:rFonts w:ascii="Times New Roman" w:eastAsia="標楷體" w:hAnsi="Times New Roman"/>
                <w:szCs w:val="24"/>
              </w:rPr>
              <w:t>主持人：章日行主任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543" w:rsidRDefault="00EF7CF5" w:rsidP="00EF7CF5">
            <w:pPr>
              <w:rPr>
                <w:rFonts w:ascii="Times New Roman" w:eastAsia="標楷體" w:hAnsi="Times New Roman"/>
                <w:szCs w:val="24"/>
              </w:rPr>
            </w:pPr>
            <w:r w:rsidRPr="00161B01">
              <w:rPr>
                <w:rFonts w:ascii="Times New Roman" w:eastAsia="標楷體" w:hAnsi="Times New Roman"/>
                <w:szCs w:val="24"/>
              </w:rPr>
              <w:t>地點：</w:t>
            </w:r>
          </w:p>
          <w:p w:rsidR="00EF7CF5" w:rsidRPr="00161B01" w:rsidRDefault="00672543" w:rsidP="00EF7CF5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EF7CF5" w:rsidRPr="00161B01">
              <w:rPr>
                <w:rFonts w:ascii="Times New Roman" w:eastAsia="標楷體" w:hAnsi="Times New Roman"/>
                <w:szCs w:val="24"/>
              </w:rPr>
              <w:t>時選廳</w:t>
            </w:r>
            <w:r w:rsidR="00EF7CF5" w:rsidRPr="00161B01">
              <w:rPr>
                <w:rFonts w:ascii="Times New Roman" w:eastAsia="標楷體" w:hAnsi="Times New Roman"/>
                <w:szCs w:val="24"/>
              </w:rPr>
              <w:t>(3F)</w:t>
            </w:r>
          </w:p>
        </w:tc>
      </w:tr>
    </w:tbl>
    <w:p w:rsidR="00022FE1" w:rsidRPr="00161B01" w:rsidRDefault="00022FE1" w:rsidP="00022FE1">
      <w:pPr>
        <w:rPr>
          <w:rFonts w:ascii="Times New Roman" w:eastAsia="標楷體" w:hAnsi="Times New Roman"/>
          <w:szCs w:val="24"/>
        </w:rPr>
      </w:pPr>
    </w:p>
    <w:sectPr w:rsidR="00022FE1" w:rsidRPr="00161B01" w:rsidSect="005E734D">
      <w:pgSz w:w="11906" w:h="16838" w:code="9"/>
      <w:pgMar w:top="720" w:right="720" w:bottom="68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CD" w:rsidRDefault="00A070CD" w:rsidP="005427D5">
      <w:r>
        <w:separator/>
      </w:r>
    </w:p>
  </w:endnote>
  <w:endnote w:type="continuationSeparator" w:id="0">
    <w:p w:rsidR="00A070CD" w:rsidRDefault="00A070CD" w:rsidP="0054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CD" w:rsidRDefault="00A070CD" w:rsidP="005427D5">
      <w:r>
        <w:separator/>
      </w:r>
    </w:p>
  </w:footnote>
  <w:footnote w:type="continuationSeparator" w:id="0">
    <w:p w:rsidR="00A070CD" w:rsidRDefault="00A070CD" w:rsidP="00542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30"/>
    <w:rsid w:val="00014F0F"/>
    <w:rsid w:val="00022FE1"/>
    <w:rsid w:val="00037178"/>
    <w:rsid w:val="0004556E"/>
    <w:rsid w:val="000576EC"/>
    <w:rsid w:val="000735A9"/>
    <w:rsid w:val="000E33C1"/>
    <w:rsid w:val="000E4A47"/>
    <w:rsid w:val="000F1107"/>
    <w:rsid w:val="000F47BF"/>
    <w:rsid w:val="000F79F1"/>
    <w:rsid w:val="0012460F"/>
    <w:rsid w:val="00137AE5"/>
    <w:rsid w:val="00154653"/>
    <w:rsid w:val="00161AF4"/>
    <w:rsid w:val="00161B01"/>
    <w:rsid w:val="001650EB"/>
    <w:rsid w:val="001674E1"/>
    <w:rsid w:val="00190D7E"/>
    <w:rsid w:val="001B3752"/>
    <w:rsid w:val="001B4DBD"/>
    <w:rsid w:val="001F4B9C"/>
    <w:rsid w:val="001F6A10"/>
    <w:rsid w:val="00221900"/>
    <w:rsid w:val="00233650"/>
    <w:rsid w:val="00242C3C"/>
    <w:rsid w:val="002C09D9"/>
    <w:rsid w:val="002D0ADD"/>
    <w:rsid w:val="002E092C"/>
    <w:rsid w:val="002F01F5"/>
    <w:rsid w:val="002F10BB"/>
    <w:rsid w:val="00301926"/>
    <w:rsid w:val="0032082C"/>
    <w:rsid w:val="003276BC"/>
    <w:rsid w:val="00352081"/>
    <w:rsid w:val="00386918"/>
    <w:rsid w:val="003D78C7"/>
    <w:rsid w:val="003E47CB"/>
    <w:rsid w:val="00412213"/>
    <w:rsid w:val="00434287"/>
    <w:rsid w:val="00460531"/>
    <w:rsid w:val="00477189"/>
    <w:rsid w:val="00490879"/>
    <w:rsid w:val="00491375"/>
    <w:rsid w:val="004A0980"/>
    <w:rsid w:val="004B30CC"/>
    <w:rsid w:val="00501BD0"/>
    <w:rsid w:val="0051274A"/>
    <w:rsid w:val="00524714"/>
    <w:rsid w:val="005252FC"/>
    <w:rsid w:val="00526D0B"/>
    <w:rsid w:val="00535EF7"/>
    <w:rsid w:val="005427D5"/>
    <w:rsid w:val="00584BF8"/>
    <w:rsid w:val="005946BC"/>
    <w:rsid w:val="005C0DD2"/>
    <w:rsid w:val="005C2930"/>
    <w:rsid w:val="005C4A3B"/>
    <w:rsid w:val="005E734D"/>
    <w:rsid w:val="005F243B"/>
    <w:rsid w:val="00671BA0"/>
    <w:rsid w:val="00672543"/>
    <w:rsid w:val="00692630"/>
    <w:rsid w:val="006931FF"/>
    <w:rsid w:val="006A64D6"/>
    <w:rsid w:val="006C101D"/>
    <w:rsid w:val="006E10E0"/>
    <w:rsid w:val="0070026E"/>
    <w:rsid w:val="00726B73"/>
    <w:rsid w:val="00763C5D"/>
    <w:rsid w:val="00775BFE"/>
    <w:rsid w:val="007A733D"/>
    <w:rsid w:val="007B59B5"/>
    <w:rsid w:val="007B5DFD"/>
    <w:rsid w:val="007C1732"/>
    <w:rsid w:val="007D6DC6"/>
    <w:rsid w:val="007F39DD"/>
    <w:rsid w:val="00807194"/>
    <w:rsid w:val="00811555"/>
    <w:rsid w:val="00835CF4"/>
    <w:rsid w:val="0084702E"/>
    <w:rsid w:val="00867E6C"/>
    <w:rsid w:val="00870899"/>
    <w:rsid w:val="0087111D"/>
    <w:rsid w:val="00881221"/>
    <w:rsid w:val="00887C64"/>
    <w:rsid w:val="008A0815"/>
    <w:rsid w:val="008B1E1D"/>
    <w:rsid w:val="008C09DB"/>
    <w:rsid w:val="008E4F56"/>
    <w:rsid w:val="008F6AE8"/>
    <w:rsid w:val="00907E05"/>
    <w:rsid w:val="00935FE4"/>
    <w:rsid w:val="00961CA3"/>
    <w:rsid w:val="009A7DDE"/>
    <w:rsid w:val="009B7444"/>
    <w:rsid w:val="00A01FCE"/>
    <w:rsid w:val="00A070CD"/>
    <w:rsid w:val="00A27218"/>
    <w:rsid w:val="00A43F1E"/>
    <w:rsid w:val="00A55537"/>
    <w:rsid w:val="00A73397"/>
    <w:rsid w:val="00A739E9"/>
    <w:rsid w:val="00A74665"/>
    <w:rsid w:val="00A81E70"/>
    <w:rsid w:val="00AA5EFC"/>
    <w:rsid w:val="00AB3E55"/>
    <w:rsid w:val="00AC32A0"/>
    <w:rsid w:val="00AC5F09"/>
    <w:rsid w:val="00B00565"/>
    <w:rsid w:val="00B20BE5"/>
    <w:rsid w:val="00B24247"/>
    <w:rsid w:val="00B25032"/>
    <w:rsid w:val="00B30377"/>
    <w:rsid w:val="00B325EA"/>
    <w:rsid w:val="00B3739B"/>
    <w:rsid w:val="00B41B17"/>
    <w:rsid w:val="00B57933"/>
    <w:rsid w:val="00B57D0D"/>
    <w:rsid w:val="00B81182"/>
    <w:rsid w:val="00B85628"/>
    <w:rsid w:val="00BC2E44"/>
    <w:rsid w:val="00BE1B7D"/>
    <w:rsid w:val="00BE4F2F"/>
    <w:rsid w:val="00BE54E7"/>
    <w:rsid w:val="00BE7E48"/>
    <w:rsid w:val="00BF2D14"/>
    <w:rsid w:val="00C43D22"/>
    <w:rsid w:val="00C95202"/>
    <w:rsid w:val="00CC0FCD"/>
    <w:rsid w:val="00CD4260"/>
    <w:rsid w:val="00CF1A94"/>
    <w:rsid w:val="00D20821"/>
    <w:rsid w:val="00D62AFB"/>
    <w:rsid w:val="00D85DE8"/>
    <w:rsid w:val="00DB008E"/>
    <w:rsid w:val="00DC151A"/>
    <w:rsid w:val="00DE66D2"/>
    <w:rsid w:val="00DE7140"/>
    <w:rsid w:val="00E041CC"/>
    <w:rsid w:val="00E1099D"/>
    <w:rsid w:val="00E4500E"/>
    <w:rsid w:val="00E50E78"/>
    <w:rsid w:val="00E65D4D"/>
    <w:rsid w:val="00E95187"/>
    <w:rsid w:val="00E977BF"/>
    <w:rsid w:val="00EE1B41"/>
    <w:rsid w:val="00EF7CF5"/>
    <w:rsid w:val="00F14FCA"/>
    <w:rsid w:val="00F2193B"/>
    <w:rsid w:val="00F62C6D"/>
    <w:rsid w:val="00F62E47"/>
    <w:rsid w:val="00F87065"/>
    <w:rsid w:val="00F91F87"/>
    <w:rsid w:val="00FB0360"/>
    <w:rsid w:val="00FB6C7F"/>
    <w:rsid w:val="00FC1357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17275A-87E5-472A-A56A-3AFE407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27D5"/>
    <w:rPr>
      <w:kern w:val="2"/>
    </w:rPr>
  </w:style>
  <w:style w:type="paragraph" w:styleId="a6">
    <w:name w:val="footer"/>
    <w:basedOn w:val="a"/>
    <w:link w:val="a7"/>
    <w:uiPriority w:val="99"/>
    <w:unhideWhenUsed/>
    <w:rsid w:val="00542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27D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85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5D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E122-8F92-4463-B2F0-DDEFF28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</Words>
  <Characters>1560</Characters>
  <Application>Microsoft Office Word</Application>
  <DocSecurity>0</DocSecurity>
  <Lines>13</Lines>
  <Paragraphs>3</Paragraphs>
  <ScaleCrop>false</ScaleCrop>
  <Company>SYNNEX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08T03:26:00Z</cp:lastPrinted>
  <dcterms:created xsi:type="dcterms:W3CDTF">2018-05-14T03:18:00Z</dcterms:created>
  <dcterms:modified xsi:type="dcterms:W3CDTF">2018-05-15T06:56:00Z</dcterms:modified>
</cp:coreProperties>
</file>